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EF671FC" w14:textId="77777777" w:rsidR="00D252E4" w:rsidRDefault="00D252E4" w:rsidP="00D252E4">
      <w:pPr>
        <w:spacing w:line="252" w:lineRule="auto"/>
        <w:rPr>
          <w:b/>
          <w:sz w:val="24"/>
          <w:szCs w:val="24"/>
        </w:rPr>
      </w:pPr>
      <w:r>
        <w:rPr>
          <w:b/>
          <w:noProof/>
          <w:sz w:val="24"/>
        </w:rPr>
        <mc:AlternateContent>
          <mc:Choice Requires="wps">
            <w:drawing>
              <wp:anchor distT="0" distB="0" distL="114300" distR="114300" simplePos="0" relativeHeight="251659264" behindDoc="0" locked="0" layoutInCell="1" allowOverlap="1" wp14:anchorId="246FD421" wp14:editId="7129B526">
                <wp:simplePos x="0" y="0"/>
                <wp:positionH relativeFrom="margin">
                  <wp:posOffset>-171450</wp:posOffset>
                </wp:positionH>
                <wp:positionV relativeFrom="paragraph">
                  <wp:posOffset>29210</wp:posOffset>
                </wp:positionV>
                <wp:extent cx="4314825" cy="1419225"/>
                <wp:effectExtent l="19050" t="19050" r="47625" b="47625"/>
                <wp:wrapNone/>
                <wp:docPr id="1" name="Rectangle 1"/>
                <wp:cNvGraphicFramePr/>
                <a:graphic xmlns:a="http://schemas.openxmlformats.org/drawingml/2006/main">
                  <a:graphicData uri="http://schemas.microsoft.com/office/word/2010/wordprocessingShape">
                    <wps:wsp>
                      <wps:cNvSpPr/>
                      <wps:spPr>
                        <a:xfrm>
                          <a:off x="0" y="0"/>
                          <a:ext cx="4314825" cy="1419225"/>
                        </a:xfrm>
                        <a:prstGeom prst="rect">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7CC8D" id="Rectangle 1" o:spid="_x0000_s1026" style="position:absolute;margin-left:-13.5pt;margin-top:2.3pt;width:339.75pt;height:11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" filled="f" strokecolor="black [3213]" strokeweight="4.5pt">
                <w10:wrap anchorx="margin"/>
              </v:rect>
            </w:pict>
          </mc:Fallback>
        </mc:AlternateContent>
      </w:r>
    </w:p>
    <w:p w14:paraId="7F7FD252" w14:textId="77777777" w:rsidR="00F714D8" w:rsidRPr="00D252E4" w:rsidRDefault="00D30EB4" w:rsidP="00D252E4">
      <w:pPr>
        <w:spacing w:line="252" w:lineRule="auto"/>
        <w:rPr>
          <w:rFonts w:ascii="Comic Sans MS" w:hAnsi="Comic Sans MS"/>
          <w:b/>
          <w:sz w:val="32"/>
          <w:szCs w:val="32"/>
        </w:rPr>
      </w:pPr>
      <w:r w:rsidRPr="00D30EB4">
        <w:rPr>
          <w:b/>
          <w:noProof/>
          <w:sz w:val="24"/>
          <w:szCs w:val="24"/>
        </w:rPr>
        <mc:AlternateContent>
          <mc:Choice Requires="wps">
            <w:drawing>
              <wp:anchor distT="45720" distB="45720" distL="114300" distR="114300" simplePos="0" relativeHeight="251663360" behindDoc="0" locked="0" layoutInCell="1" allowOverlap="1" wp14:anchorId="681777BA" wp14:editId="6758FD66">
                <wp:simplePos x="0" y="0"/>
                <wp:positionH relativeFrom="column">
                  <wp:posOffset>4914900</wp:posOffset>
                </wp:positionH>
                <wp:positionV relativeFrom="paragraph">
                  <wp:posOffset>5715</wp:posOffset>
                </wp:positionV>
                <wp:extent cx="1752600" cy="8001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00100"/>
                        </a:xfrm>
                        <a:prstGeom prst="rect">
                          <a:avLst/>
                        </a:prstGeom>
                        <a:solidFill>
                          <a:srgbClr val="FFFFFF"/>
                        </a:solidFill>
                        <a:ln w="9525">
                          <a:solidFill>
                            <a:srgbClr val="000000"/>
                          </a:solidFill>
                          <a:miter lim="800000"/>
                          <a:headEnd/>
                          <a:tailEnd/>
                        </a:ln>
                      </wps:spPr>
                      <wps:txbx>
                        <w:txbxContent>
                          <w:p w14:paraId="39F27054" w14:textId="77777777" w:rsidR="00D30EB4" w:rsidRPr="00D30EB4" w:rsidRDefault="00D30EB4" w:rsidP="00D30EB4">
                            <w:pPr>
                              <w:jc w:val="center"/>
                              <w:rPr>
                                <w:rFonts w:ascii="Elephant" w:hAnsi="Elephant"/>
                                <w:b/>
                                <w:sz w:val="40"/>
                                <w:szCs w:val="40"/>
                              </w:rPr>
                            </w:pPr>
                            <w:r w:rsidRPr="00D30EB4">
                              <w:rPr>
                                <w:rFonts w:ascii="Elephant" w:hAnsi="Elephant"/>
                                <w:b/>
                                <w:sz w:val="40"/>
                                <w:szCs w:val="40"/>
                              </w:rPr>
                              <w:t>Using my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777BA" id="_x0000_t202" coordsize="21600,21600" o:spt="202" path="m,l,21600r21600,l21600,xe">
                <v:stroke joinstyle="miter"/>
                <v:path gradientshapeok="t" o:connecttype="rect"/>
              </v:shapetype>
              <v:shape id="Text Box 2" o:spid="_x0000_s1026" type="#_x0000_t202" style="position:absolute;margin-left:387pt;margin-top:.45pt;width:138pt;height: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">
                <v:textbox>
                  <w:txbxContent>
                    <w:p w14:paraId="39F27054" w14:textId="77777777" w:rsidR="00D30EB4" w:rsidRPr="00D30EB4" w:rsidRDefault="00D30EB4" w:rsidP="00D30EB4">
                      <w:pPr>
                        <w:jc w:val="center"/>
                        <w:rPr>
                          <w:rFonts w:ascii="Elephant" w:hAnsi="Elephant"/>
                          <w:b/>
                          <w:sz w:val="40"/>
                          <w:szCs w:val="40"/>
                        </w:rPr>
                      </w:pPr>
                      <w:r w:rsidRPr="00D30EB4">
                        <w:rPr>
                          <w:rFonts w:ascii="Elephant" w:hAnsi="Elephant"/>
                          <w:b/>
                          <w:sz w:val="40"/>
                          <w:szCs w:val="40"/>
                        </w:rPr>
                        <w:t>Using my SKILLs!</w:t>
                      </w:r>
                    </w:p>
                  </w:txbxContent>
                </v:textbox>
              </v:shape>
            </w:pict>
          </mc:Fallback>
        </mc:AlternateContent>
      </w:r>
      <w:r w:rsidR="00F714D8" w:rsidRPr="00D252E4">
        <w:rPr>
          <w:b/>
          <w:sz w:val="24"/>
          <w:szCs w:val="24"/>
        </w:rPr>
        <w:t>This</w:t>
      </w:r>
      <w:r w:rsidR="00C62D17" w:rsidRPr="00D252E4">
        <w:rPr>
          <w:b/>
          <w:sz w:val="24"/>
          <w:szCs w:val="24"/>
        </w:rPr>
        <w:t xml:space="preserve"> week the SKILL I am working on </w:t>
      </w:r>
      <w:r w:rsidR="00127150" w:rsidRPr="00D252E4">
        <w:rPr>
          <w:b/>
          <w:sz w:val="24"/>
          <w:szCs w:val="24"/>
        </w:rPr>
        <w:t>is</w:t>
      </w:r>
      <w:proofErr w:type="gramStart"/>
      <w:r w:rsidR="00127150" w:rsidRPr="00D252E4">
        <w:rPr>
          <w:b/>
          <w:sz w:val="24"/>
          <w:szCs w:val="24"/>
        </w:rPr>
        <w:t>:</w:t>
      </w:r>
      <w:r w:rsidR="00F714D8" w:rsidRPr="00D252E4">
        <w:rPr>
          <w:b/>
          <w:sz w:val="24"/>
          <w:szCs w:val="24"/>
        </w:rPr>
        <w:t>_</w:t>
      </w:r>
      <w:proofErr w:type="gramEnd"/>
      <w:r w:rsidR="00F714D8" w:rsidRPr="00D252E4">
        <w:rPr>
          <w:b/>
          <w:sz w:val="24"/>
          <w:szCs w:val="24"/>
        </w:rPr>
        <w:t>________</w:t>
      </w:r>
      <w:r w:rsidR="00E53FA2" w:rsidRPr="00D252E4">
        <w:rPr>
          <w:b/>
          <w:sz w:val="24"/>
          <w:szCs w:val="24"/>
        </w:rPr>
        <w:t>_________</w:t>
      </w:r>
      <w:r w:rsidR="00EF0B7B">
        <w:rPr>
          <w:b/>
          <w:sz w:val="24"/>
          <w:szCs w:val="24"/>
        </w:rPr>
        <w:t>___</w:t>
      </w:r>
      <w:r>
        <w:rPr>
          <w:b/>
          <w:sz w:val="24"/>
          <w:szCs w:val="24"/>
        </w:rPr>
        <w:tab/>
      </w:r>
      <w:r>
        <w:rPr>
          <w:b/>
          <w:sz w:val="24"/>
          <w:szCs w:val="24"/>
        </w:rPr>
        <w:tab/>
      </w:r>
      <w:r>
        <w:rPr>
          <w:b/>
          <w:sz w:val="24"/>
          <w:szCs w:val="24"/>
        </w:rPr>
        <w:tab/>
      </w:r>
    </w:p>
    <w:p w14:paraId="65B484B4" w14:textId="77777777" w:rsidR="00F714D8" w:rsidRPr="00E53FA2" w:rsidRDefault="00F714D8" w:rsidP="00F714D8">
      <w:pPr>
        <w:spacing w:line="252" w:lineRule="auto"/>
        <w:rPr>
          <w:rFonts w:ascii="Comic Sans MS" w:hAnsi="Comic Sans MS"/>
          <w:b/>
          <w:sz w:val="24"/>
        </w:rPr>
      </w:pPr>
      <w:r w:rsidRPr="00D252E4">
        <w:rPr>
          <w:b/>
          <w:sz w:val="24"/>
          <w:szCs w:val="24"/>
        </w:rPr>
        <w:t>In order to do this SKILL, I will follow these steps:</w:t>
      </w:r>
    </w:p>
    <w:p w14:paraId="5953E367" w14:textId="308DD849" w:rsidR="00F714D8" w:rsidRPr="00E53FA2" w:rsidRDefault="00F714D8" w:rsidP="00F714D8">
      <w:pPr>
        <w:spacing w:line="252" w:lineRule="auto"/>
        <w:rPr>
          <w:rFonts w:ascii="Comic Sans MS" w:hAnsi="Comic Sans MS"/>
          <w:b/>
          <w:sz w:val="24"/>
        </w:rPr>
      </w:pPr>
    </w:p>
    <w:p w14:paraId="0247C37C" w14:textId="77777777" w:rsidR="00EF0B7B" w:rsidRDefault="00EF0B7B" w:rsidP="00F714D8">
      <w:pPr>
        <w:spacing w:line="252" w:lineRule="auto"/>
        <w:rPr>
          <w:b/>
          <w:sz w:val="28"/>
          <w:szCs w:val="28"/>
        </w:rPr>
      </w:pPr>
    </w:p>
    <w:p w14:paraId="16231017" w14:textId="77777777" w:rsidR="00EF0B7B" w:rsidRDefault="00D30EB4" w:rsidP="00F714D8">
      <w:pPr>
        <w:spacing w:line="252" w:lineRule="auto"/>
        <w:rPr>
          <w:b/>
          <w:sz w:val="28"/>
          <w:szCs w:val="28"/>
        </w:rPr>
      </w:pPr>
      <w:r w:rsidRPr="00BD2F09">
        <w:rPr>
          <w:noProof/>
          <w:sz w:val="24"/>
        </w:rPr>
        <mc:AlternateContent>
          <mc:Choice Requires="wps">
            <w:drawing>
              <wp:anchor distT="45720" distB="45720" distL="114300" distR="114300" simplePos="0" relativeHeight="251661312" behindDoc="0" locked="0" layoutInCell="1" allowOverlap="1" wp14:anchorId="5BFE224C" wp14:editId="3F769B32">
                <wp:simplePos x="0" y="0"/>
                <wp:positionH relativeFrom="margin">
                  <wp:align>right</wp:align>
                </wp:positionH>
                <wp:positionV relativeFrom="paragraph">
                  <wp:posOffset>116840</wp:posOffset>
                </wp:positionV>
                <wp:extent cx="2533650" cy="113347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133475"/>
                        </a:xfrm>
                        <a:prstGeom prst="rect">
                          <a:avLst/>
                        </a:prstGeom>
                        <a:solidFill>
                          <a:srgbClr val="FFFFFF"/>
                        </a:solidFill>
                        <a:ln w="41275">
                          <a:solidFill>
                            <a:srgbClr val="000000"/>
                          </a:solidFill>
                          <a:prstDash val="sysDash"/>
                          <a:miter lim="800000"/>
                          <a:headEnd/>
                          <a:tailEnd/>
                        </a:ln>
                      </wps:spPr>
                      <wps:txbx>
                        <w:txbxContent>
                          <w:p w14:paraId="460D9437" w14:textId="3663AF6F" w:rsidR="00BD2F09" w:rsidRPr="00BD2F09" w:rsidRDefault="00BD2F09">
                            <w:pPr>
                              <w:rPr>
                                <w:b/>
                              </w:rPr>
                            </w:pPr>
                            <w:r w:rsidRPr="00BD2F09">
                              <w:rPr>
                                <w:b/>
                              </w:rPr>
                              <w:t>Remind me to use my SKILL by doing this</w:t>
                            </w:r>
                            <w:r w:rsidR="000B410A">
                              <w:rPr>
                                <w:b/>
                              </w:rPr>
                              <w:t xml:space="preserve"> SECRET SIGNAL</w:t>
                            </w:r>
                            <w:r w:rsidRPr="00BD2F09">
                              <w:rPr>
                                <w:b/>
                              </w:rPr>
                              <w:t>:</w:t>
                            </w:r>
                          </w:p>
                          <w:p w14:paraId="11FBCAE4" w14:textId="77777777" w:rsidR="00BD2F09" w:rsidRPr="00BD2F09" w:rsidRDefault="00BD2F09">
                            <w:pPr>
                              <w:rPr>
                                <w:b/>
                              </w:rPr>
                            </w:pPr>
                          </w:p>
                          <w:p w14:paraId="03A33631" w14:textId="77777777" w:rsidR="00BD2F09" w:rsidRPr="00BD2F09" w:rsidRDefault="00BD2F09">
                            <w:pPr>
                              <w:rPr>
                                <w:b/>
                              </w:rPr>
                            </w:pPr>
                          </w:p>
                          <w:p w14:paraId="2762B378" w14:textId="77777777" w:rsidR="00BD2F09" w:rsidRPr="00BD2F09" w:rsidRDefault="00BD2F09">
                            <w:pPr>
                              <w:rPr>
                                <w:b/>
                              </w:rPr>
                            </w:pPr>
                          </w:p>
                          <w:p w14:paraId="108BC8E1" w14:textId="77777777" w:rsidR="00BD2F09" w:rsidRPr="00BD2F09" w:rsidRDefault="00BD2F0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E224C" id="_x0000_t202" coordsize="21600,21600" o:spt="202" path="m,l,21600r21600,l21600,xe">
                <v:stroke joinstyle="miter"/>
                <v:path gradientshapeok="t" o:connecttype="rect"/>
              </v:shapetype>
              <v:shape id="_x0000_s1027" type="#_x0000_t202" style="position:absolute;margin-left:148.3pt;margin-top:9.2pt;width:199.5pt;height:89.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" strokeweight="3.25pt">
                <v:stroke dashstyle="3 1"/>
                <v:textbox>
                  <w:txbxContent>
                    <w:p w14:paraId="460D9437" w14:textId="3663AF6F" w:rsidR="00BD2F09" w:rsidRPr="00BD2F09" w:rsidRDefault="00BD2F09">
                      <w:pPr>
                        <w:rPr>
                          <w:b/>
                        </w:rPr>
                      </w:pPr>
                      <w:r w:rsidRPr="00BD2F09">
                        <w:rPr>
                          <w:b/>
                        </w:rPr>
                        <w:t>Remind me to use my SKILL by doing this</w:t>
                      </w:r>
                      <w:r w:rsidR="000B410A">
                        <w:rPr>
                          <w:b/>
                        </w:rPr>
                        <w:t xml:space="preserve"> SECRET SIGNAL</w:t>
                      </w:r>
                      <w:r w:rsidRPr="00BD2F09">
                        <w:rPr>
                          <w:b/>
                        </w:rPr>
                        <w:t>:</w:t>
                      </w:r>
                    </w:p>
                    <w:p w14:paraId="11FBCAE4" w14:textId="77777777" w:rsidR="00BD2F09" w:rsidRPr="00BD2F09" w:rsidRDefault="00BD2F09">
                      <w:pPr>
                        <w:rPr>
                          <w:b/>
                        </w:rPr>
                      </w:pPr>
                    </w:p>
                    <w:p w14:paraId="03A33631" w14:textId="77777777" w:rsidR="00BD2F09" w:rsidRPr="00BD2F09" w:rsidRDefault="00BD2F09">
                      <w:pPr>
                        <w:rPr>
                          <w:b/>
                        </w:rPr>
                      </w:pPr>
                    </w:p>
                    <w:p w14:paraId="2762B378" w14:textId="77777777" w:rsidR="00BD2F09" w:rsidRPr="00BD2F09" w:rsidRDefault="00BD2F09">
                      <w:pPr>
                        <w:rPr>
                          <w:b/>
                        </w:rPr>
                      </w:pPr>
                    </w:p>
                    <w:p w14:paraId="108BC8E1" w14:textId="77777777" w:rsidR="00BD2F09" w:rsidRPr="00BD2F09" w:rsidRDefault="00BD2F09">
                      <w:pPr>
                        <w:rPr>
                          <w:b/>
                        </w:rPr>
                      </w:pPr>
                    </w:p>
                  </w:txbxContent>
                </v:textbox>
                <w10:wrap type="square" anchorx="margin"/>
              </v:shape>
            </w:pict>
          </mc:Fallback>
        </mc:AlternateContent>
      </w:r>
    </w:p>
    <w:p w14:paraId="5A2D03FE" w14:textId="77777777" w:rsidR="00EF0B7B" w:rsidRDefault="00EF0B7B" w:rsidP="00F714D8">
      <w:pPr>
        <w:spacing w:line="252" w:lineRule="auto"/>
        <w:rPr>
          <w:b/>
          <w:sz w:val="28"/>
          <w:szCs w:val="28"/>
        </w:rPr>
      </w:pPr>
    </w:p>
    <w:p w14:paraId="0BFF1C9D" w14:textId="77777777" w:rsidR="00F714D8" w:rsidRPr="003E39B2" w:rsidRDefault="00F714D8" w:rsidP="00F714D8">
      <w:pPr>
        <w:spacing w:line="252" w:lineRule="auto"/>
        <w:rPr>
          <w:b/>
          <w:sz w:val="28"/>
          <w:szCs w:val="28"/>
        </w:rPr>
      </w:pPr>
      <w:r w:rsidRPr="003E39B2">
        <w:rPr>
          <w:b/>
          <w:sz w:val="28"/>
          <w:szCs w:val="28"/>
        </w:rPr>
        <w:t>Self + Teacher Joint Reflection: How did I do?</w:t>
      </w:r>
      <w:r w:rsidR="00127150">
        <w:rPr>
          <w:b/>
          <w:sz w:val="28"/>
          <w:szCs w:val="28"/>
        </w:rPr>
        <w:t xml:space="preserve"> </w:t>
      </w:r>
    </w:p>
    <w:p w14:paraId="54F977BE" w14:textId="77777777" w:rsidR="003E39B2" w:rsidRPr="001F3040" w:rsidRDefault="003E39B2" w:rsidP="001F3040">
      <w:pPr>
        <w:spacing w:line="252" w:lineRule="auto"/>
        <w:jc w:val="both"/>
        <w:rPr>
          <w:sz w:val="20"/>
          <w:szCs w:val="20"/>
        </w:rPr>
      </w:pPr>
      <w:r w:rsidRPr="001F3040">
        <w:rPr>
          <w:sz w:val="20"/>
          <w:szCs w:val="20"/>
          <w:u w:val="single"/>
        </w:rPr>
        <w:t>Directions</w:t>
      </w:r>
      <w:r w:rsidRPr="001F3040">
        <w:rPr>
          <w:sz w:val="20"/>
          <w:szCs w:val="20"/>
        </w:rPr>
        <w:t xml:space="preserve">: Circle the number of </w:t>
      </w:r>
      <w:r w:rsidRPr="001F3040">
        <w:rPr>
          <w:sz w:val="20"/>
          <w:szCs w:val="20"/>
        </w:rPr>
        <w:sym w:font="Wingdings" w:char="F04A"/>
      </w:r>
      <w:r w:rsidRPr="001F3040">
        <w:rPr>
          <w:sz w:val="20"/>
          <w:szCs w:val="20"/>
        </w:rPr>
        <w:t>s!</w:t>
      </w:r>
    </w:p>
    <w:p w14:paraId="0173A385" w14:textId="0119501F" w:rsidR="001F3040" w:rsidRPr="001F3040" w:rsidRDefault="00F714D8" w:rsidP="001F3040">
      <w:pPr>
        <w:spacing w:line="252" w:lineRule="auto"/>
        <w:ind w:left="720"/>
        <w:jc w:val="both"/>
        <w:rPr>
          <w:sz w:val="20"/>
          <w:szCs w:val="20"/>
        </w:rPr>
      </w:pPr>
      <w:r w:rsidRPr="001F3040">
        <w:rPr>
          <w:sz w:val="20"/>
          <w:szCs w:val="20"/>
        </w:rPr>
        <w:t xml:space="preserve">3 = Used </w:t>
      </w:r>
      <w:r w:rsidR="00976273">
        <w:rPr>
          <w:sz w:val="20"/>
          <w:szCs w:val="20"/>
        </w:rPr>
        <w:t>many times (3</w:t>
      </w:r>
      <w:r w:rsidR="00360526" w:rsidRPr="001F3040">
        <w:rPr>
          <w:sz w:val="20"/>
          <w:szCs w:val="20"/>
        </w:rPr>
        <w:t>+!)</w:t>
      </w:r>
      <w:r w:rsidRPr="001F3040">
        <w:rPr>
          <w:sz w:val="20"/>
          <w:szCs w:val="20"/>
        </w:rPr>
        <w:t xml:space="preserve"> </w:t>
      </w:r>
    </w:p>
    <w:p w14:paraId="4C54E395" w14:textId="004A36C3" w:rsidR="00F714D8" w:rsidRPr="001F3040" w:rsidRDefault="00F714D8" w:rsidP="001F3040">
      <w:pPr>
        <w:spacing w:line="252" w:lineRule="auto"/>
        <w:ind w:firstLine="720"/>
        <w:jc w:val="both"/>
        <w:rPr>
          <w:sz w:val="20"/>
          <w:szCs w:val="20"/>
        </w:rPr>
      </w:pPr>
      <w:r w:rsidRPr="001F3040">
        <w:rPr>
          <w:sz w:val="20"/>
          <w:szCs w:val="20"/>
        </w:rPr>
        <w:t xml:space="preserve">2= Used sometimes </w:t>
      </w:r>
      <w:r w:rsidR="00976273">
        <w:rPr>
          <w:sz w:val="20"/>
          <w:szCs w:val="20"/>
        </w:rPr>
        <w:t>(2</w:t>
      </w:r>
      <w:r w:rsidR="00360526" w:rsidRPr="001F3040">
        <w:rPr>
          <w:sz w:val="20"/>
          <w:szCs w:val="20"/>
        </w:rPr>
        <w:t xml:space="preserve"> times)</w:t>
      </w:r>
    </w:p>
    <w:p w14:paraId="6FABA2CB" w14:textId="77777777" w:rsidR="00F714D8" w:rsidRPr="001F3040" w:rsidRDefault="00F714D8" w:rsidP="001F3040">
      <w:pPr>
        <w:spacing w:line="252" w:lineRule="auto"/>
        <w:ind w:left="720"/>
        <w:jc w:val="both"/>
        <w:rPr>
          <w:sz w:val="20"/>
          <w:szCs w:val="20"/>
        </w:rPr>
      </w:pPr>
      <w:r w:rsidRPr="001F3040">
        <w:rPr>
          <w:sz w:val="20"/>
          <w:szCs w:val="20"/>
        </w:rPr>
        <w:t xml:space="preserve">1= Forgot to Use </w:t>
      </w:r>
      <w:r w:rsidR="00360526" w:rsidRPr="001F3040">
        <w:rPr>
          <w:sz w:val="20"/>
          <w:szCs w:val="20"/>
        </w:rPr>
        <w:t>(1 time)</w:t>
      </w:r>
    </w:p>
    <w:tbl>
      <w:tblPr>
        <w:tblW w:w="114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90"/>
        <w:gridCol w:w="1170"/>
        <w:gridCol w:w="1260"/>
        <w:gridCol w:w="3420"/>
        <w:gridCol w:w="4050"/>
      </w:tblGrid>
      <w:tr w:rsidR="00A82B13" w:rsidRPr="00F714D8" w14:paraId="6E6895CC" w14:textId="77777777" w:rsidTr="00C83F1A">
        <w:trPr>
          <w:trHeight w:val="226"/>
        </w:trPr>
        <w:tc>
          <w:tcPr>
            <w:tcW w:w="540" w:type="dxa"/>
            <w:vMerge w:val="restart"/>
            <w:shd w:val="clear" w:color="auto" w:fill="E7E6E6" w:themeFill="background2"/>
            <w:textDirection w:val="btLr"/>
          </w:tcPr>
          <w:p w14:paraId="26913EFB" w14:textId="77777777" w:rsidR="00A82B13" w:rsidRDefault="00A82B13" w:rsidP="00D252E4">
            <w:pPr>
              <w:ind w:left="113" w:right="-576"/>
              <w:rPr>
                <w:b/>
                <w:sz w:val="24"/>
              </w:rPr>
            </w:pPr>
            <w:r>
              <w:rPr>
                <w:b/>
                <w:sz w:val="24"/>
              </w:rPr>
              <w:t>Monday</w:t>
            </w:r>
          </w:p>
        </w:tc>
        <w:tc>
          <w:tcPr>
            <w:tcW w:w="990" w:type="dxa"/>
            <w:shd w:val="clear" w:color="auto" w:fill="E7E6E6" w:themeFill="background2"/>
          </w:tcPr>
          <w:p w14:paraId="2D29F921" w14:textId="77777777" w:rsidR="00A82B13" w:rsidRPr="00C83F1A" w:rsidRDefault="00A82B13" w:rsidP="00044B9D">
            <w:pPr>
              <w:ind w:right="-576"/>
              <w:rPr>
                <w:b/>
              </w:rPr>
            </w:pPr>
            <w:r w:rsidRPr="00C83F1A">
              <w:rPr>
                <w:b/>
              </w:rPr>
              <w:t>WHEN?</w:t>
            </w:r>
          </w:p>
        </w:tc>
        <w:tc>
          <w:tcPr>
            <w:tcW w:w="1170" w:type="dxa"/>
            <w:shd w:val="clear" w:color="auto" w:fill="E7E6E6" w:themeFill="background2"/>
          </w:tcPr>
          <w:p w14:paraId="3E472794" w14:textId="77777777" w:rsidR="00A82B13" w:rsidRPr="00C83F1A" w:rsidRDefault="00A82B13" w:rsidP="00044B9D">
            <w:pPr>
              <w:ind w:right="-576"/>
              <w:rPr>
                <w:b/>
              </w:rPr>
            </w:pPr>
            <w:r w:rsidRPr="00C83F1A">
              <w:rPr>
                <w:b/>
              </w:rPr>
              <w:t xml:space="preserve">WHO? </w:t>
            </w:r>
          </w:p>
        </w:tc>
        <w:tc>
          <w:tcPr>
            <w:tcW w:w="1260" w:type="dxa"/>
            <w:shd w:val="clear" w:color="auto" w:fill="E7E6E6" w:themeFill="background2"/>
          </w:tcPr>
          <w:p w14:paraId="4AC62245" w14:textId="77777777" w:rsidR="00A82B13" w:rsidRPr="00C83F1A" w:rsidRDefault="00A82B13" w:rsidP="00044B9D">
            <w:pPr>
              <w:ind w:right="-1260"/>
              <w:rPr>
                <w:b/>
              </w:rPr>
            </w:pPr>
            <w:r w:rsidRPr="00C83F1A">
              <w:rPr>
                <w:b/>
              </w:rPr>
              <w:t xml:space="preserve">AM </w:t>
            </w:r>
          </w:p>
        </w:tc>
        <w:tc>
          <w:tcPr>
            <w:tcW w:w="3420" w:type="dxa"/>
            <w:shd w:val="clear" w:color="auto" w:fill="E7E6E6" w:themeFill="background2"/>
          </w:tcPr>
          <w:p w14:paraId="2E1D922D" w14:textId="77777777" w:rsidR="00A82B13" w:rsidRPr="00C83F1A" w:rsidRDefault="00A82B13" w:rsidP="00044B9D">
            <w:pPr>
              <w:ind w:right="-1260"/>
              <w:rPr>
                <w:b/>
              </w:rPr>
            </w:pPr>
            <w:r w:rsidRPr="00C83F1A">
              <w:rPr>
                <w:b/>
              </w:rPr>
              <w:t xml:space="preserve">I am proud of . . . </w:t>
            </w:r>
          </w:p>
          <w:p w14:paraId="3F7D8B69" w14:textId="77777777" w:rsidR="00C83F1A" w:rsidRPr="00C83F1A" w:rsidRDefault="00C83F1A" w:rsidP="00044B9D">
            <w:pPr>
              <w:ind w:right="-1260"/>
              <w:rPr>
                <w:b/>
              </w:rPr>
            </w:pPr>
          </w:p>
        </w:tc>
        <w:tc>
          <w:tcPr>
            <w:tcW w:w="4050" w:type="dxa"/>
            <w:shd w:val="clear" w:color="auto" w:fill="E7E6E6" w:themeFill="background2"/>
          </w:tcPr>
          <w:p w14:paraId="4E5A046D" w14:textId="77777777" w:rsidR="00A82B13" w:rsidRPr="00C83F1A" w:rsidRDefault="00A82B13" w:rsidP="00A82B13">
            <w:pPr>
              <w:ind w:right="-1260"/>
              <w:rPr>
                <w:b/>
              </w:rPr>
            </w:pPr>
            <w:r w:rsidRPr="00C83F1A">
              <w:rPr>
                <w:b/>
              </w:rPr>
              <w:t>This afternoon/tomorrow I will</w:t>
            </w:r>
            <w:r w:rsidR="00C83F1A" w:rsidRPr="00C83F1A">
              <w:rPr>
                <w:b/>
              </w:rPr>
              <w:t xml:space="preserve"> try to </w:t>
            </w:r>
            <w:r w:rsidRPr="00C83F1A">
              <w:rPr>
                <w:b/>
              </w:rPr>
              <w:t xml:space="preserve">. . . </w:t>
            </w:r>
          </w:p>
        </w:tc>
      </w:tr>
      <w:tr w:rsidR="00A82B13" w:rsidRPr="003327F3" w14:paraId="30409DAE" w14:textId="77777777" w:rsidTr="00C83F1A">
        <w:trPr>
          <w:trHeight w:val="665"/>
        </w:trPr>
        <w:tc>
          <w:tcPr>
            <w:tcW w:w="540" w:type="dxa"/>
            <w:vMerge/>
          </w:tcPr>
          <w:p w14:paraId="3D47A8E6" w14:textId="77777777" w:rsidR="00A82B13" w:rsidRPr="003327F3" w:rsidRDefault="00A82B13" w:rsidP="00044B9D">
            <w:pPr>
              <w:ind w:right="-576"/>
              <w:rPr>
                <w:rFonts w:ascii="Calibri" w:hAnsi="Calibri"/>
                <w:sz w:val="20"/>
                <w:szCs w:val="20"/>
              </w:rPr>
            </w:pPr>
          </w:p>
        </w:tc>
        <w:tc>
          <w:tcPr>
            <w:tcW w:w="990" w:type="dxa"/>
            <w:shd w:val="clear" w:color="auto" w:fill="auto"/>
          </w:tcPr>
          <w:p w14:paraId="012747B7" w14:textId="77777777" w:rsidR="00A82B13" w:rsidRPr="003327F3" w:rsidRDefault="00A82B13" w:rsidP="00044B9D">
            <w:pPr>
              <w:ind w:right="-576"/>
              <w:rPr>
                <w:rFonts w:ascii="Calibri" w:hAnsi="Calibri"/>
                <w:sz w:val="20"/>
                <w:szCs w:val="20"/>
              </w:rPr>
            </w:pPr>
          </w:p>
          <w:p w14:paraId="5AF6E7E2" w14:textId="77777777" w:rsidR="00A82B13" w:rsidRPr="003327F3" w:rsidRDefault="00A82B13" w:rsidP="00044B9D">
            <w:pPr>
              <w:ind w:right="-576"/>
              <w:rPr>
                <w:rFonts w:ascii="Calibri" w:hAnsi="Calibri"/>
                <w:sz w:val="20"/>
                <w:szCs w:val="20"/>
              </w:rPr>
            </w:pPr>
          </w:p>
        </w:tc>
        <w:tc>
          <w:tcPr>
            <w:tcW w:w="1170" w:type="dxa"/>
            <w:shd w:val="clear" w:color="auto" w:fill="auto"/>
          </w:tcPr>
          <w:p w14:paraId="4D2AAFFB" w14:textId="77777777" w:rsidR="00A82B13" w:rsidRPr="003327F3" w:rsidRDefault="00A82B13" w:rsidP="00044B9D">
            <w:pPr>
              <w:ind w:right="-576"/>
              <w:rPr>
                <w:rFonts w:ascii="Calibri" w:hAnsi="Calibri"/>
                <w:sz w:val="20"/>
                <w:szCs w:val="20"/>
              </w:rPr>
            </w:pPr>
          </w:p>
        </w:tc>
        <w:tc>
          <w:tcPr>
            <w:tcW w:w="1260" w:type="dxa"/>
            <w:shd w:val="clear" w:color="auto" w:fill="auto"/>
          </w:tcPr>
          <w:p w14:paraId="79ADFE2E" w14:textId="77777777" w:rsidR="00A82B13" w:rsidRPr="003327F3" w:rsidRDefault="00A82B13" w:rsidP="00044B9D">
            <w:pPr>
              <w:ind w:right="-1260"/>
              <w:rPr>
                <w:rFonts w:ascii="Britannic Bold" w:hAnsi="Britannic Bold"/>
                <w:sz w:val="28"/>
                <w:szCs w:val="28"/>
              </w:rPr>
            </w:pPr>
            <w:r w:rsidRPr="00CC024B">
              <w:rPr>
                <w:rFonts w:ascii="Britannic Bold" w:hAnsi="Britannic Bold"/>
                <w:sz w:val="28"/>
                <w:szCs w:val="28"/>
              </w:rPr>
              <w:sym w:font="Wingdings" w:char="F04A"/>
            </w:r>
            <w:r>
              <w:rPr>
                <w:rFonts w:ascii="Britannic Bold" w:hAnsi="Britannic Bold"/>
                <w:sz w:val="28"/>
                <w:szCs w:val="28"/>
              </w:rPr>
              <w:t xml:space="preserve">  </w:t>
            </w:r>
            <w:r w:rsidRPr="00CC024B">
              <w:rPr>
                <w:rFonts w:ascii="Britannic Bold" w:hAnsi="Britannic Bold"/>
                <w:sz w:val="28"/>
                <w:szCs w:val="28"/>
              </w:rPr>
              <w:sym w:font="Wingdings" w:char="F04A"/>
            </w:r>
            <w:r>
              <w:rPr>
                <w:rFonts w:ascii="Britannic Bold" w:hAnsi="Britannic Bold"/>
                <w:sz w:val="28"/>
                <w:szCs w:val="28"/>
              </w:rPr>
              <w:t xml:space="preserve">  </w:t>
            </w:r>
            <w:r w:rsidRPr="00CC024B">
              <w:rPr>
                <w:rFonts w:ascii="Britannic Bold" w:hAnsi="Britannic Bold"/>
                <w:sz w:val="28"/>
                <w:szCs w:val="28"/>
              </w:rPr>
              <w:sym w:font="Wingdings" w:char="F04A"/>
            </w:r>
            <w:r>
              <w:rPr>
                <w:rFonts w:ascii="Britannic Bold" w:hAnsi="Britannic Bold"/>
                <w:sz w:val="28"/>
                <w:szCs w:val="28"/>
              </w:rPr>
              <w:t xml:space="preserve"> </w:t>
            </w:r>
          </w:p>
        </w:tc>
        <w:tc>
          <w:tcPr>
            <w:tcW w:w="3420" w:type="dxa"/>
          </w:tcPr>
          <w:p w14:paraId="22FD2E4A" w14:textId="77777777" w:rsidR="00A82B13" w:rsidRPr="00590F8D" w:rsidRDefault="00A82B13" w:rsidP="00044B9D">
            <w:pPr>
              <w:ind w:right="-1260"/>
              <w:rPr>
                <w:sz w:val="24"/>
                <w:szCs w:val="24"/>
              </w:rPr>
            </w:pPr>
          </w:p>
        </w:tc>
        <w:tc>
          <w:tcPr>
            <w:tcW w:w="4050" w:type="dxa"/>
            <w:shd w:val="clear" w:color="auto" w:fill="auto"/>
          </w:tcPr>
          <w:p w14:paraId="65E57EDC" w14:textId="77777777" w:rsidR="00A82B13" w:rsidRPr="00590F8D" w:rsidRDefault="00A82B13" w:rsidP="00A82B13">
            <w:pPr>
              <w:ind w:right="-1260"/>
              <w:rPr>
                <w:sz w:val="24"/>
                <w:szCs w:val="24"/>
              </w:rPr>
            </w:pPr>
            <w:r w:rsidRPr="00590F8D">
              <w:rPr>
                <w:sz w:val="24"/>
                <w:szCs w:val="24"/>
              </w:rPr>
              <w:t xml:space="preserve"> </w:t>
            </w:r>
          </w:p>
        </w:tc>
      </w:tr>
      <w:tr w:rsidR="00C83F1A" w:rsidRPr="003327F3" w14:paraId="75FAE491" w14:textId="77777777" w:rsidTr="00C83F1A">
        <w:trPr>
          <w:trHeight w:val="238"/>
        </w:trPr>
        <w:tc>
          <w:tcPr>
            <w:tcW w:w="540" w:type="dxa"/>
            <w:vMerge/>
          </w:tcPr>
          <w:p w14:paraId="39EDFB4C" w14:textId="77777777" w:rsidR="00C83F1A" w:rsidRDefault="00C83F1A" w:rsidP="00127150">
            <w:pPr>
              <w:ind w:right="-576"/>
              <w:rPr>
                <w:b/>
                <w:sz w:val="24"/>
              </w:rPr>
            </w:pPr>
          </w:p>
        </w:tc>
        <w:tc>
          <w:tcPr>
            <w:tcW w:w="990" w:type="dxa"/>
            <w:shd w:val="clear" w:color="auto" w:fill="E7E6E6" w:themeFill="background2"/>
          </w:tcPr>
          <w:p w14:paraId="79CE5957" w14:textId="77777777" w:rsidR="00C83F1A" w:rsidRPr="00F714D8" w:rsidRDefault="00C83F1A" w:rsidP="00127150">
            <w:pPr>
              <w:ind w:right="-576"/>
              <w:rPr>
                <w:b/>
                <w:sz w:val="24"/>
              </w:rPr>
            </w:pPr>
            <w:r>
              <w:rPr>
                <w:b/>
                <w:sz w:val="24"/>
              </w:rPr>
              <w:t>W</w:t>
            </w:r>
            <w:r w:rsidRPr="00F714D8">
              <w:rPr>
                <w:b/>
                <w:sz w:val="24"/>
              </w:rPr>
              <w:t>HEN?</w:t>
            </w:r>
          </w:p>
        </w:tc>
        <w:tc>
          <w:tcPr>
            <w:tcW w:w="1170" w:type="dxa"/>
            <w:shd w:val="clear" w:color="auto" w:fill="E7E6E6" w:themeFill="background2"/>
          </w:tcPr>
          <w:p w14:paraId="7C464A6D" w14:textId="77777777" w:rsidR="00C83F1A" w:rsidRPr="00F714D8" w:rsidRDefault="00C83F1A" w:rsidP="00127150">
            <w:pPr>
              <w:ind w:right="-576"/>
              <w:rPr>
                <w:b/>
                <w:sz w:val="24"/>
              </w:rPr>
            </w:pPr>
            <w:r w:rsidRPr="00F714D8">
              <w:rPr>
                <w:b/>
                <w:sz w:val="24"/>
              </w:rPr>
              <w:t>WHO?</w:t>
            </w:r>
          </w:p>
        </w:tc>
        <w:tc>
          <w:tcPr>
            <w:tcW w:w="1260" w:type="dxa"/>
            <w:shd w:val="clear" w:color="auto" w:fill="E7E6E6" w:themeFill="background2"/>
          </w:tcPr>
          <w:p w14:paraId="2FA22020" w14:textId="77777777" w:rsidR="00C83F1A" w:rsidRPr="00F714D8" w:rsidRDefault="00C83F1A" w:rsidP="00127150">
            <w:pPr>
              <w:ind w:right="-1260"/>
              <w:rPr>
                <w:b/>
                <w:sz w:val="24"/>
              </w:rPr>
            </w:pPr>
            <w:r>
              <w:rPr>
                <w:b/>
                <w:sz w:val="24"/>
              </w:rPr>
              <w:t>PM</w:t>
            </w:r>
          </w:p>
        </w:tc>
        <w:tc>
          <w:tcPr>
            <w:tcW w:w="3420" w:type="dxa"/>
            <w:vMerge w:val="restart"/>
            <w:shd w:val="clear" w:color="auto" w:fill="FFFFFF" w:themeFill="background1"/>
          </w:tcPr>
          <w:p w14:paraId="79B72E15" w14:textId="77777777" w:rsidR="00C83F1A" w:rsidRDefault="00C83F1A" w:rsidP="00127150">
            <w:pPr>
              <w:ind w:right="-1260"/>
              <w:rPr>
                <w:b/>
                <w:sz w:val="24"/>
              </w:rPr>
            </w:pPr>
          </w:p>
        </w:tc>
        <w:tc>
          <w:tcPr>
            <w:tcW w:w="4050" w:type="dxa"/>
            <w:vMerge w:val="restart"/>
            <w:shd w:val="clear" w:color="auto" w:fill="FFFFFF" w:themeFill="background1"/>
          </w:tcPr>
          <w:p w14:paraId="036FE042" w14:textId="77777777" w:rsidR="00C83F1A" w:rsidRPr="00F714D8" w:rsidRDefault="00C83F1A" w:rsidP="00127150">
            <w:pPr>
              <w:ind w:right="-1260"/>
              <w:rPr>
                <w:b/>
                <w:sz w:val="24"/>
              </w:rPr>
            </w:pPr>
            <w:r>
              <w:rPr>
                <w:sz w:val="24"/>
                <w:szCs w:val="24"/>
              </w:rPr>
              <w:t xml:space="preserve"> </w:t>
            </w:r>
          </w:p>
        </w:tc>
      </w:tr>
      <w:tr w:rsidR="00C83F1A" w:rsidRPr="003327F3" w14:paraId="6FB58FC8" w14:textId="77777777" w:rsidTr="00C83F1A">
        <w:trPr>
          <w:trHeight w:val="593"/>
        </w:trPr>
        <w:tc>
          <w:tcPr>
            <w:tcW w:w="540" w:type="dxa"/>
            <w:vMerge/>
          </w:tcPr>
          <w:p w14:paraId="351F8F67" w14:textId="77777777" w:rsidR="00C83F1A" w:rsidRPr="003327F3" w:rsidRDefault="00C83F1A" w:rsidP="00127150">
            <w:pPr>
              <w:ind w:right="-1260"/>
              <w:rPr>
                <w:rFonts w:ascii="Britannic Bold" w:hAnsi="Britannic Bold"/>
                <w:sz w:val="28"/>
                <w:szCs w:val="28"/>
              </w:rPr>
            </w:pPr>
          </w:p>
        </w:tc>
        <w:tc>
          <w:tcPr>
            <w:tcW w:w="990" w:type="dxa"/>
            <w:shd w:val="clear" w:color="auto" w:fill="auto"/>
          </w:tcPr>
          <w:p w14:paraId="16CD3EA8" w14:textId="77777777" w:rsidR="00C83F1A" w:rsidRPr="003327F3" w:rsidRDefault="00C83F1A" w:rsidP="00127150">
            <w:pPr>
              <w:ind w:right="-1260"/>
              <w:rPr>
                <w:rFonts w:ascii="Britannic Bold" w:hAnsi="Britannic Bold"/>
                <w:sz w:val="28"/>
                <w:szCs w:val="28"/>
              </w:rPr>
            </w:pPr>
          </w:p>
          <w:p w14:paraId="5AE97D82" w14:textId="77777777" w:rsidR="00C83F1A" w:rsidRPr="003327F3" w:rsidRDefault="00C83F1A" w:rsidP="00127150">
            <w:pPr>
              <w:ind w:right="-1260"/>
              <w:rPr>
                <w:rFonts w:ascii="Britannic Bold" w:hAnsi="Britannic Bold"/>
                <w:sz w:val="28"/>
                <w:szCs w:val="28"/>
              </w:rPr>
            </w:pPr>
          </w:p>
        </w:tc>
        <w:tc>
          <w:tcPr>
            <w:tcW w:w="1170" w:type="dxa"/>
            <w:shd w:val="clear" w:color="auto" w:fill="auto"/>
          </w:tcPr>
          <w:p w14:paraId="4A80D332" w14:textId="77777777" w:rsidR="00C83F1A" w:rsidRPr="003327F3" w:rsidRDefault="00C83F1A" w:rsidP="00127150">
            <w:pPr>
              <w:ind w:right="-1260"/>
              <w:rPr>
                <w:rFonts w:ascii="Britannic Bold" w:hAnsi="Britannic Bold"/>
                <w:sz w:val="28"/>
                <w:szCs w:val="28"/>
              </w:rPr>
            </w:pPr>
          </w:p>
        </w:tc>
        <w:tc>
          <w:tcPr>
            <w:tcW w:w="1260" w:type="dxa"/>
            <w:shd w:val="clear" w:color="auto" w:fill="auto"/>
          </w:tcPr>
          <w:p w14:paraId="4B32FF61" w14:textId="77777777" w:rsidR="00C83F1A" w:rsidRPr="003327F3" w:rsidRDefault="00C83F1A" w:rsidP="00127150">
            <w:pPr>
              <w:ind w:right="-1260"/>
              <w:rPr>
                <w:rFonts w:ascii="Britannic Bold" w:hAnsi="Britannic Bold"/>
                <w:sz w:val="28"/>
                <w:szCs w:val="28"/>
              </w:rPr>
            </w:pPr>
            <w:r w:rsidRPr="00CC024B">
              <w:rPr>
                <w:rFonts w:ascii="Britannic Bold" w:hAnsi="Britannic Bold"/>
                <w:sz w:val="28"/>
                <w:szCs w:val="28"/>
              </w:rPr>
              <w:sym w:font="Wingdings" w:char="F04A"/>
            </w:r>
            <w:r>
              <w:rPr>
                <w:rFonts w:ascii="Britannic Bold" w:hAnsi="Britannic Bold"/>
                <w:sz w:val="28"/>
                <w:szCs w:val="28"/>
              </w:rPr>
              <w:t xml:space="preserve">  </w:t>
            </w:r>
            <w:r w:rsidRPr="00CC024B">
              <w:rPr>
                <w:rFonts w:ascii="Britannic Bold" w:hAnsi="Britannic Bold"/>
                <w:sz w:val="28"/>
                <w:szCs w:val="28"/>
              </w:rPr>
              <w:sym w:font="Wingdings" w:char="F04A"/>
            </w:r>
            <w:r>
              <w:rPr>
                <w:rFonts w:ascii="Britannic Bold" w:hAnsi="Britannic Bold"/>
                <w:sz w:val="28"/>
                <w:szCs w:val="28"/>
              </w:rPr>
              <w:t xml:space="preserve">  </w:t>
            </w:r>
            <w:r w:rsidRPr="00CC024B">
              <w:rPr>
                <w:rFonts w:ascii="Britannic Bold" w:hAnsi="Britannic Bold"/>
                <w:sz w:val="28"/>
                <w:szCs w:val="28"/>
              </w:rPr>
              <w:sym w:font="Wingdings" w:char="F04A"/>
            </w:r>
          </w:p>
        </w:tc>
        <w:tc>
          <w:tcPr>
            <w:tcW w:w="3420" w:type="dxa"/>
            <w:vMerge/>
            <w:shd w:val="clear" w:color="auto" w:fill="FFFFFF" w:themeFill="background1"/>
          </w:tcPr>
          <w:p w14:paraId="7E7BFA63" w14:textId="77777777" w:rsidR="00C83F1A" w:rsidRDefault="00C83F1A" w:rsidP="00127150">
            <w:pPr>
              <w:ind w:right="-1260"/>
              <w:rPr>
                <w:sz w:val="24"/>
                <w:szCs w:val="24"/>
              </w:rPr>
            </w:pPr>
          </w:p>
        </w:tc>
        <w:tc>
          <w:tcPr>
            <w:tcW w:w="4050" w:type="dxa"/>
            <w:vMerge/>
            <w:shd w:val="clear" w:color="auto" w:fill="FFFFFF" w:themeFill="background1"/>
          </w:tcPr>
          <w:p w14:paraId="7541931C" w14:textId="77777777" w:rsidR="00C83F1A" w:rsidRPr="00E93CEC" w:rsidRDefault="00C83F1A" w:rsidP="00127150">
            <w:pPr>
              <w:ind w:right="-1260"/>
              <w:rPr>
                <w:sz w:val="24"/>
                <w:szCs w:val="24"/>
              </w:rPr>
            </w:pPr>
          </w:p>
        </w:tc>
      </w:tr>
      <w:tr w:rsidR="00C83F1A" w:rsidRPr="00F714D8" w14:paraId="59CEEF2F" w14:textId="77777777" w:rsidTr="00C83F1A">
        <w:trPr>
          <w:trHeight w:val="226"/>
        </w:trPr>
        <w:tc>
          <w:tcPr>
            <w:tcW w:w="540" w:type="dxa"/>
            <w:vMerge w:val="restart"/>
            <w:shd w:val="clear" w:color="auto" w:fill="E7E6E6" w:themeFill="background2"/>
            <w:textDirection w:val="btLr"/>
          </w:tcPr>
          <w:p w14:paraId="2359DA2D" w14:textId="77777777" w:rsidR="00C83F1A" w:rsidRDefault="00C83F1A" w:rsidP="00D252E4">
            <w:pPr>
              <w:ind w:left="113" w:right="-576"/>
              <w:rPr>
                <w:b/>
                <w:sz w:val="24"/>
              </w:rPr>
            </w:pPr>
            <w:r>
              <w:rPr>
                <w:b/>
                <w:sz w:val="24"/>
              </w:rPr>
              <w:t>Tuesday</w:t>
            </w:r>
          </w:p>
        </w:tc>
        <w:tc>
          <w:tcPr>
            <w:tcW w:w="990" w:type="dxa"/>
            <w:shd w:val="clear" w:color="auto" w:fill="E7E6E6" w:themeFill="background2"/>
          </w:tcPr>
          <w:p w14:paraId="4913C730" w14:textId="77777777" w:rsidR="00C83F1A" w:rsidRPr="00F714D8" w:rsidRDefault="00C83F1A" w:rsidP="00E84763">
            <w:pPr>
              <w:ind w:right="-576"/>
              <w:rPr>
                <w:b/>
                <w:sz w:val="24"/>
              </w:rPr>
            </w:pPr>
            <w:r>
              <w:rPr>
                <w:b/>
                <w:sz w:val="24"/>
              </w:rPr>
              <w:t>W</w:t>
            </w:r>
            <w:r w:rsidRPr="00F714D8">
              <w:rPr>
                <w:b/>
                <w:sz w:val="24"/>
              </w:rPr>
              <w:t>HEN?</w:t>
            </w:r>
          </w:p>
        </w:tc>
        <w:tc>
          <w:tcPr>
            <w:tcW w:w="1170" w:type="dxa"/>
            <w:shd w:val="clear" w:color="auto" w:fill="E7E6E6" w:themeFill="background2"/>
          </w:tcPr>
          <w:p w14:paraId="16CD6A49" w14:textId="77777777" w:rsidR="00C83F1A" w:rsidRPr="00F714D8" w:rsidRDefault="00C83F1A" w:rsidP="00E84763">
            <w:pPr>
              <w:ind w:right="-576"/>
              <w:rPr>
                <w:b/>
                <w:sz w:val="24"/>
              </w:rPr>
            </w:pPr>
            <w:r>
              <w:rPr>
                <w:b/>
                <w:sz w:val="24"/>
              </w:rPr>
              <w:t xml:space="preserve">WHO? </w:t>
            </w:r>
          </w:p>
        </w:tc>
        <w:tc>
          <w:tcPr>
            <w:tcW w:w="1260" w:type="dxa"/>
            <w:shd w:val="clear" w:color="auto" w:fill="E7E6E6" w:themeFill="background2"/>
          </w:tcPr>
          <w:p w14:paraId="617330EF" w14:textId="77777777" w:rsidR="00C83F1A" w:rsidRPr="00F714D8" w:rsidRDefault="00C83F1A" w:rsidP="00E84763">
            <w:pPr>
              <w:ind w:right="-1260"/>
              <w:rPr>
                <w:b/>
                <w:sz w:val="24"/>
              </w:rPr>
            </w:pPr>
            <w:r>
              <w:rPr>
                <w:b/>
                <w:sz w:val="24"/>
              </w:rPr>
              <w:t xml:space="preserve">AM </w:t>
            </w:r>
          </w:p>
        </w:tc>
        <w:tc>
          <w:tcPr>
            <w:tcW w:w="3420" w:type="dxa"/>
            <w:vMerge w:val="restart"/>
            <w:shd w:val="clear" w:color="auto" w:fill="FFFFFF" w:themeFill="background1"/>
          </w:tcPr>
          <w:p w14:paraId="1B29266E" w14:textId="77777777" w:rsidR="00C83F1A" w:rsidRDefault="00C83F1A" w:rsidP="00E84763">
            <w:pPr>
              <w:ind w:right="-1260"/>
              <w:rPr>
                <w:b/>
                <w:sz w:val="24"/>
              </w:rPr>
            </w:pPr>
          </w:p>
        </w:tc>
        <w:tc>
          <w:tcPr>
            <w:tcW w:w="4050" w:type="dxa"/>
            <w:vMerge w:val="restart"/>
            <w:shd w:val="clear" w:color="auto" w:fill="FFFFFF" w:themeFill="background1"/>
          </w:tcPr>
          <w:p w14:paraId="14B40921" w14:textId="77777777" w:rsidR="00C83F1A" w:rsidRPr="00F714D8" w:rsidRDefault="00C83F1A" w:rsidP="00E84763">
            <w:pPr>
              <w:ind w:right="-1260"/>
              <w:rPr>
                <w:b/>
                <w:sz w:val="24"/>
              </w:rPr>
            </w:pPr>
            <w:r w:rsidRPr="00590F8D">
              <w:rPr>
                <w:sz w:val="24"/>
                <w:szCs w:val="24"/>
              </w:rPr>
              <w:t xml:space="preserve"> </w:t>
            </w:r>
          </w:p>
        </w:tc>
      </w:tr>
      <w:tr w:rsidR="00C83F1A" w:rsidRPr="00590F8D" w14:paraId="62D81D8C" w14:textId="77777777" w:rsidTr="00C83F1A">
        <w:trPr>
          <w:trHeight w:val="620"/>
        </w:trPr>
        <w:tc>
          <w:tcPr>
            <w:tcW w:w="540" w:type="dxa"/>
            <w:vMerge/>
          </w:tcPr>
          <w:p w14:paraId="72BAC0C1" w14:textId="77777777" w:rsidR="00C83F1A" w:rsidRPr="003327F3" w:rsidRDefault="00C83F1A" w:rsidP="00E84763">
            <w:pPr>
              <w:ind w:right="-576"/>
              <w:rPr>
                <w:rFonts w:ascii="Calibri" w:hAnsi="Calibri"/>
                <w:sz w:val="20"/>
                <w:szCs w:val="20"/>
              </w:rPr>
            </w:pPr>
          </w:p>
        </w:tc>
        <w:tc>
          <w:tcPr>
            <w:tcW w:w="990" w:type="dxa"/>
            <w:shd w:val="clear" w:color="auto" w:fill="auto"/>
          </w:tcPr>
          <w:p w14:paraId="01818E6C" w14:textId="77777777" w:rsidR="00C83F1A" w:rsidRPr="003327F3" w:rsidRDefault="00C83F1A" w:rsidP="00E84763">
            <w:pPr>
              <w:ind w:right="-576"/>
              <w:rPr>
                <w:rFonts w:ascii="Calibri" w:hAnsi="Calibri"/>
                <w:sz w:val="20"/>
                <w:szCs w:val="20"/>
              </w:rPr>
            </w:pPr>
          </w:p>
          <w:p w14:paraId="624184B2" w14:textId="77777777" w:rsidR="00C83F1A" w:rsidRPr="003327F3" w:rsidRDefault="00C83F1A" w:rsidP="00E84763">
            <w:pPr>
              <w:ind w:right="-576"/>
              <w:rPr>
                <w:rFonts w:ascii="Calibri" w:hAnsi="Calibri"/>
                <w:sz w:val="20"/>
                <w:szCs w:val="20"/>
              </w:rPr>
            </w:pPr>
          </w:p>
        </w:tc>
        <w:tc>
          <w:tcPr>
            <w:tcW w:w="1170" w:type="dxa"/>
            <w:shd w:val="clear" w:color="auto" w:fill="auto"/>
          </w:tcPr>
          <w:p w14:paraId="068C9B1A" w14:textId="77777777" w:rsidR="00C83F1A" w:rsidRPr="003327F3" w:rsidRDefault="00C83F1A" w:rsidP="00E84763">
            <w:pPr>
              <w:ind w:right="-576"/>
              <w:rPr>
                <w:rFonts w:ascii="Calibri" w:hAnsi="Calibri"/>
                <w:sz w:val="20"/>
                <w:szCs w:val="20"/>
              </w:rPr>
            </w:pPr>
          </w:p>
        </w:tc>
        <w:tc>
          <w:tcPr>
            <w:tcW w:w="1260" w:type="dxa"/>
            <w:shd w:val="clear" w:color="auto" w:fill="auto"/>
          </w:tcPr>
          <w:p w14:paraId="5B26EBBE" w14:textId="77777777" w:rsidR="00C83F1A" w:rsidRPr="003327F3" w:rsidRDefault="00C83F1A" w:rsidP="00E84763">
            <w:pPr>
              <w:ind w:right="-1260"/>
              <w:rPr>
                <w:rFonts w:ascii="Britannic Bold" w:hAnsi="Britannic Bold"/>
                <w:sz w:val="28"/>
                <w:szCs w:val="28"/>
              </w:rPr>
            </w:pPr>
            <w:r w:rsidRPr="00CC024B">
              <w:rPr>
                <w:rFonts w:ascii="Britannic Bold" w:hAnsi="Britannic Bold"/>
                <w:sz w:val="28"/>
                <w:szCs w:val="28"/>
              </w:rPr>
              <w:sym w:font="Wingdings" w:char="F04A"/>
            </w:r>
            <w:r>
              <w:rPr>
                <w:rFonts w:ascii="Britannic Bold" w:hAnsi="Britannic Bold"/>
                <w:sz w:val="28"/>
                <w:szCs w:val="28"/>
              </w:rPr>
              <w:t xml:space="preserve">  </w:t>
            </w:r>
            <w:r w:rsidRPr="00CC024B">
              <w:rPr>
                <w:rFonts w:ascii="Britannic Bold" w:hAnsi="Britannic Bold"/>
                <w:sz w:val="28"/>
                <w:szCs w:val="28"/>
              </w:rPr>
              <w:sym w:font="Wingdings" w:char="F04A"/>
            </w:r>
            <w:r>
              <w:rPr>
                <w:rFonts w:ascii="Britannic Bold" w:hAnsi="Britannic Bold"/>
                <w:sz w:val="28"/>
                <w:szCs w:val="28"/>
              </w:rPr>
              <w:t xml:space="preserve">  </w:t>
            </w:r>
            <w:r w:rsidRPr="00CC024B">
              <w:rPr>
                <w:rFonts w:ascii="Britannic Bold" w:hAnsi="Britannic Bold"/>
                <w:sz w:val="28"/>
                <w:szCs w:val="28"/>
              </w:rPr>
              <w:sym w:font="Wingdings" w:char="F04A"/>
            </w:r>
            <w:r>
              <w:rPr>
                <w:rFonts w:ascii="Britannic Bold" w:hAnsi="Britannic Bold"/>
                <w:sz w:val="28"/>
                <w:szCs w:val="28"/>
              </w:rPr>
              <w:t xml:space="preserve"> </w:t>
            </w:r>
          </w:p>
        </w:tc>
        <w:tc>
          <w:tcPr>
            <w:tcW w:w="3420" w:type="dxa"/>
            <w:vMerge/>
            <w:shd w:val="clear" w:color="auto" w:fill="FFFFFF" w:themeFill="background1"/>
          </w:tcPr>
          <w:p w14:paraId="7F2EB3CF" w14:textId="77777777" w:rsidR="00C83F1A" w:rsidRPr="00590F8D" w:rsidRDefault="00C83F1A" w:rsidP="00E84763">
            <w:pPr>
              <w:ind w:right="-1260"/>
              <w:rPr>
                <w:sz w:val="24"/>
                <w:szCs w:val="24"/>
              </w:rPr>
            </w:pPr>
          </w:p>
        </w:tc>
        <w:tc>
          <w:tcPr>
            <w:tcW w:w="4050" w:type="dxa"/>
            <w:vMerge/>
            <w:shd w:val="clear" w:color="auto" w:fill="FFFFFF" w:themeFill="background1"/>
          </w:tcPr>
          <w:p w14:paraId="3DB4F998" w14:textId="77777777" w:rsidR="00C83F1A" w:rsidRPr="00590F8D" w:rsidRDefault="00C83F1A" w:rsidP="00E84763">
            <w:pPr>
              <w:ind w:right="-1260"/>
              <w:rPr>
                <w:sz w:val="24"/>
                <w:szCs w:val="24"/>
              </w:rPr>
            </w:pPr>
          </w:p>
        </w:tc>
      </w:tr>
      <w:tr w:rsidR="00C83F1A" w:rsidRPr="00F714D8" w14:paraId="651829F2" w14:textId="77777777" w:rsidTr="00C83F1A">
        <w:trPr>
          <w:trHeight w:val="238"/>
        </w:trPr>
        <w:tc>
          <w:tcPr>
            <w:tcW w:w="540" w:type="dxa"/>
            <w:vMerge/>
          </w:tcPr>
          <w:p w14:paraId="17F28231" w14:textId="77777777" w:rsidR="00C83F1A" w:rsidRDefault="00C83F1A" w:rsidP="00E84763">
            <w:pPr>
              <w:ind w:right="-576"/>
              <w:rPr>
                <w:b/>
                <w:sz w:val="24"/>
              </w:rPr>
            </w:pPr>
          </w:p>
        </w:tc>
        <w:tc>
          <w:tcPr>
            <w:tcW w:w="990" w:type="dxa"/>
            <w:shd w:val="clear" w:color="auto" w:fill="E7E6E6" w:themeFill="background2"/>
          </w:tcPr>
          <w:p w14:paraId="4D794EB8" w14:textId="77777777" w:rsidR="00C83F1A" w:rsidRPr="00F714D8" w:rsidRDefault="00C83F1A" w:rsidP="00E84763">
            <w:pPr>
              <w:ind w:right="-576"/>
              <w:rPr>
                <w:b/>
                <w:sz w:val="24"/>
              </w:rPr>
            </w:pPr>
            <w:r>
              <w:rPr>
                <w:b/>
                <w:sz w:val="24"/>
              </w:rPr>
              <w:t>W</w:t>
            </w:r>
            <w:r w:rsidRPr="00F714D8">
              <w:rPr>
                <w:b/>
                <w:sz w:val="24"/>
              </w:rPr>
              <w:t>HEN?</w:t>
            </w:r>
          </w:p>
        </w:tc>
        <w:tc>
          <w:tcPr>
            <w:tcW w:w="1170" w:type="dxa"/>
            <w:shd w:val="clear" w:color="auto" w:fill="E7E6E6" w:themeFill="background2"/>
          </w:tcPr>
          <w:p w14:paraId="41CDB62C" w14:textId="77777777" w:rsidR="00C83F1A" w:rsidRPr="00F714D8" w:rsidRDefault="00C83F1A" w:rsidP="00E84763">
            <w:pPr>
              <w:ind w:right="-576"/>
              <w:rPr>
                <w:b/>
                <w:sz w:val="24"/>
              </w:rPr>
            </w:pPr>
            <w:r w:rsidRPr="00F714D8">
              <w:rPr>
                <w:b/>
                <w:sz w:val="24"/>
              </w:rPr>
              <w:t>WHO?</w:t>
            </w:r>
          </w:p>
        </w:tc>
        <w:tc>
          <w:tcPr>
            <w:tcW w:w="1260" w:type="dxa"/>
            <w:shd w:val="clear" w:color="auto" w:fill="E7E6E6" w:themeFill="background2"/>
          </w:tcPr>
          <w:p w14:paraId="0BD27AD9" w14:textId="77777777" w:rsidR="00C83F1A" w:rsidRPr="00F714D8" w:rsidRDefault="00C83F1A" w:rsidP="00E84763">
            <w:pPr>
              <w:ind w:right="-1260"/>
              <w:rPr>
                <w:b/>
                <w:sz w:val="24"/>
              </w:rPr>
            </w:pPr>
            <w:r>
              <w:rPr>
                <w:b/>
                <w:sz w:val="24"/>
              </w:rPr>
              <w:t>PM</w:t>
            </w:r>
          </w:p>
        </w:tc>
        <w:tc>
          <w:tcPr>
            <w:tcW w:w="3420" w:type="dxa"/>
            <w:vMerge w:val="restart"/>
            <w:shd w:val="clear" w:color="auto" w:fill="FFFFFF" w:themeFill="background1"/>
          </w:tcPr>
          <w:p w14:paraId="24BF878A" w14:textId="77777777" w:rsidR="00C83F1A" w:rsidRDefault="00C83F1A" w:rsidP="00E84763">
            <w:pPr>
              <w:ind w:right="-1260"/>
              <w:rPr>
                <w:b/>
                <w:sz w:val="24"/>
              </w:rPr>
            </w:pPr>
          </w:p>
        </w:tc>
        <w:tc>
          <w:tcPr>
            <w:tcW w:w="4050" w:type="dxa"/>
            <w:vMerge w:val="restart"/>
            <w:shd w:val="clear" w:color="auto" w:fill="FFFFFF" w:themeFill="background1"/>
          </w:tcPr>
          <w:p w14:paraId="62BF6F28" w14:textId="77777777" w:rsidR="00C83F1A" w:rsidRPr="00F714D8" w:rsidRDefault="00C83F1A" w:rsidP="00E84763">
            <w:pPr>
              <w:ind w:right="-1260"/>
              <w:rPr>
                <w:b/>
                <w:sz w:val="24"/>
              </w:rPr>
            </w:pPr>
            <w:r>
              <w:rPr>
                <w:sz w:val="24"/>
                <w:szCs w:val="24"/>
              </w:rPr>
              <w:t xml:space="preserve"> </w:t>
            </w:r>
          </w:p>
        </w:tc>
      </w:tr>
      <w:tr w:rsidR="00C83F1A" w:rsidRPr="00E93CEC" w14:paraId="3DC4AAD3" w14:textId="77777777" w:rsidTr="00C83F1A">
        <w:trPr>
          <w:trHeight w:val="593"/>
        </w:trPr>
        <w:tc>
          <w:tcPr>
            <w:tcW w:w="540" w:type="dxa"/>
            <w:vMerge/>
          </w:tcPr>
          <w:p w14:paraId="6B0E0FA3" w14:textId="77777777" w:rsidR="00C83F1A" w:rsidRPr="003327F3" w:rsidRDefault="00C83F1A" w:rsidP="00E84763">
            <w:pPr>
              <w:ind w:right="-1260"/>
              <w:rPr>
                <w:rFonts w:ascii="Britannic Bold" w:hAnsi="Britannic Bold"/>
                <w:sz w:val="28"/>
                <w:szCs w:val="28"/>
              </w:rPr>
            </w:pPr>
          </w:p>
        </w:tc>
        <w:tc>
          <w:tcPr>
            <w:tcW w:w="990" w:type="dxa"/>
            <w:shd w:val="clear" w:color="auto" w:fill="auto"/>
          </w:tcPr>
          <w:p w14:paraId="157AE18B" w14:textId="77777777" w:rsidR="00C83F1A" w:rsidRPr="003327F3" w:rsidRDefault="00C83F1A" w:rsidP="00E84763">
            <w:pPr>
              <w:ind w:right="-1260"/>
              <w:rPr>
                <w:rFonts w:ascii="Britannic Bold" w:hAnsi="Britannic Bold"/>
                <w:sz w:val="28"/>
                <w:szCs w:val="28"/>
              </w:rPr>
            </w:pPr>
          </w:p>
          <w:p w14:paraId="262B58C1" w14:textId="77777777" w:rsidR="00C83F1A" w:rsidRPr="003327F3" w:rsidRDefault="00C83F1A" w:rsidP="00E84763">
            <w:pPr>
              <w:ind w:right="-1260"/>
              <w:rPr>
                <w:rFonts w:ascii="Britannic Bold" w:hAnsi="Britannic Bold"/>
                <w:sz w:val="28"/>
                <w:szCs w:val="28"/>
              </w:rPr>
            </w:pPr>
          </w:p>
        </w:tc>
        <w:tc>
          <w:tcPr>
            <w:tcW w:w="1170" w:type="dxa"/>
            <w:shd w:val="clear" w:color="auto" w:fill="auto"/>
          </w:tcPr>
          <w:p w14:paraId="67F8B3FC" w14:textId="77777777" w:rsidR="00C83F1A" w:rsidRPr="003327F3" w:rsidRDefault="00C83F1A" w:rsidP="00E84763">
            <w:pPr>
              <w:ind w:right="-1260"/>
              <w:rPr>
                <w:rFonts w:ascii="Britannic Bold" w:hAnsi="Britannic Bold"/>
                <w:sz w:val="28"/>
                <w:szCs w:val="28"/>
              </w:rPr>
            </w:pPr>
          </w:p>
        </w:tc>
        <w:tc>
          <w:tcPr>
            <w:tcW w:w="1260" w:type="dxa"/>
            <w:shd w:val="clear" w:color="auto" w:fill="auto"/>
          </w:tcPr>
          <w:p w14:paraId="4B1DBC83" w14:textId="77777777" w:rsidR="00C83F1A" w:rsidRPr="003327F3" w:rsidRDefault="00C83F1A" w:rsidP="00E84763">
            <w:pPr>
              <w:ind w:right="-1260"/>
              <w:rPr>
                <w:rFonts w:ascii="Britannic Bold" w:hAnsi="Britannic Bold"/>
                <w:sz w:val="28"/>
                <w:szCs w:val="28"/>
              </w:rPr>
            </w:pPr>
            <w:r w:rsidRPr="00CC024B">
              <w:rPr>
                <w:rFonts w:ascii="Britannic Bold" w:hAnsi="Britannic Bold"/>
                <w:sz w:val="28"/>
                <w:szCs w:val="28"/>
              </w:rPr>
              <w:sym w:font="Wingdings" w:char="F04A"/>
            </w:r>
            <w:r>
              <w:rPr>
                <w:rFonts w:ascii="Britannic Bold" w:hAnsi="Britannic Bold"/>
                <w:sz w:val="28"/>
                <w:szCs w:val="28"/>
              </w:rPr>
              <w:t xml:space="preserve">  </w:t>
            </w:r>
            <w:r w:rsidRPr="00CC024B">
              <w:rPr>
                <w:rFonts w:ascii="Britannic Bold" w:hAnsi="Britannic Bold"/>
                <w:sz w:val="28"/>
                <w:szCs w:val="28"/>
              </w:rPr>
              <w:sym w:font="Wingdings" w:char="F04A"/>
            </w:r>
            <w:r>
              <w:rPr>
                <w:rFonts w:ascii="Britannic Bold" w:hAnsi="Britannic Bold"/>
                <w:sz w:val="28"/>
                <w:szCs w:val="28"/>
              </w:rPr>
              <w:t xml:space="preserve">  </w:t>
            </w:r>
            <w:r w:rsidRPr="00CC024B">
              <w:rPr>
                <w:rFonts w:ascii="Britannic Bold" w:hAnsi="Britannic Bold"/>
                <w:sz w:val="28"/>
                <w:szCs w:val="28"/>
              </w:rPr>
              <w:sym w:font="Wingdings" w:char="F04A"/>
            </w:r>
          </w:p>
        </w:tc>
        <w:tc>
          <w:tcPr>
            <w:tcW w:w="3420" w:type="dxa"/>
            <w:vMerge/>
            <w:shd w:val="clear" w:color="auto" w:fill="FFFFFF" w:themeFill="background1"/>
          </w:tcPr>
          <w:p w14:paraId="4ED5D1FE" w14:textId="77777777" w:rsidR="00C83F1A" w:rsidRDefault="00C83F1A" w:rsidP="00E84763">
            <w:pPr>
              <w:ind w:right="-1260"/>
              <w:rPr>
                <w:sz w:val="24"/>
                <w:szCs w:val="24"/>
              </w:rPr>
            </w:pPr>
          </w:p>
        </w:tc>
        <w:tc>
          <w:tcPr>
            <w:tcW w:w="4050" w:type="dxa"/>
            <w:vMerge/>
            <w:shd w:val="clear" w:color="auto" w:fill="FFFFFF" w:themeFill="background1"/>
          </w:tcPr>
          <w:p w14:paraId="7BE5E665" w14:textId="77777777" w:rsidR="00C83F1A" w:rsidRPr="00E93CEC" w:rsidRDefault="00C83F1A" w:rsidP="00E84763">
            <w:pPr>
              <w:ind w:right="-1260"/>
              <w:rPr>
                <w:sz w:val="24"/>
                <w:szCs w:val="24"/>
              </w:rPr>
            </w:pPr>
          </w:p>
        </w:tc>
      </w:tr>
      <w:tr w:rsidR="00C83F1A" w:rsidRPr="00F714D8" w14:paraId="735D24BA" w14:textId="77777777" w:rsidTr="00C83F1A">
        <w:trPr>
          <w:trHeight w:val="226"/>
        </w:trPr>
        <w:tc>
          <w:tcPr>
            <w:tcW w:w="540" w:type="dxa"/>
            <w:vMerge w:val="restart"/>
            <w:shd w:val="clear" w:color="auto" w:fill="E7E6E6" w:themeFill="background2"/>
            <w:textDirection w:val="btLr"/>
          </w:tcPr>
          <w:p w14:paraId="3CDA3D7D" w14:textId="77777777" w:rsidR="00C83F1A" w:rsidRDefault="00C83F1A" w:rsidP="00D252E4">
            <w:pPr>
              <w:ind w:left="113" w:right="-576"/>
              <w:rPr>
                <w:b/>
                <w:sz w:val="24"/>
              </w:rPr>
            </w:pPr>
            <w:r>
              <w:rPr>
                <w:b/>
                <w:sz w:val="24"/>
              </w:rPr>
              <w:t>Wednesday</w:t>
            </w:r>
          </w:p>
        </w:tc>
        <w:tc>
          <w:tcPr>
            <w:tcW w:w="990" w:type="dxa"/>
            <w:shd w:val="clear" w:color="auto" w:fill="E7E6E6" w:themeFill="background2"/>
          </w:tcPr>
          <w:p w14:paraId="1B75C046" w14:textId="77777777" w:rsidR="00C83F1A" w:rsidRPr="00F714D8" w:rsidRDefault="00C83F1A" w:rsidP="00E84763">
            <w:pPr>
              <w:ind w:right="-576"/>
              <w:rPr>
                <w:b/>
                <w:sz w:val="24"/>
              </w:rPr>
            </w:pPr>
            <w:r>
              <w:rPr>
                <w:b/>
                <w:sz w:val="24"/>
              </w:rPr>
              <w:t>W</w:t>
            </w:r>
            <w:r w:rsidRPr="00F714D8">
              <w:rPr>
                <w:b/>
                <w:sz w:val="24"/>
              </w:rPr>
              <w:t>HEN?</w:t>
            </w:r>
          </w:p>
        </w:tc>
        <w:tc>
          <w:tcPr>
            <w:tcW w:w="1170" w:type="dxa"/>
            <w:shd w:val="clear" w:color="auto" w:fill="E7E6E6" w:themeFill="background2"/>
          </w:tcPr>
          <w:p w14:paraId="0F5E0B6F" w14:textId="77777777" w:rsidR="00C83F1A" w:rsidRPr="00F714D8" w:rsidRDefault="00C83F1A" w:rsidP="00E84763">
            <w:pPr>
              <w:ind w:right="-576"/>
              <w:rPr>
                <w:b/>
                <w:sz w:val="24"/>
              </w:rPr>
            </w:pPr>
            <w:r>
              <w:rPr>
                <w:b/>
                <w:sz w:val="24"/>
              </w:rPr>
              <w:t xml:space="preserve">WHO? </w:t>
            </w:r>
          </w:p>
        </w:tc>
        <w:tc>
          <w:tcPr>
            <w:tcW w:w="1260" w:type="dxa"/>
            <w:shd w:val="clear" w:color="auto" w:fill="E7E6E6" w:themeFill="background2"/>
          </w:tcPr>
          <w:p w14:paraId="25E9582C" w14:textId="77777777" w:rsidR="00C83F1A" w:rsidRPr="00F714D8" w:rsidRDefault="00C83F1A" w:rsidP="00E84763">
            <w:pPr>
              <w:ind w:right="-1260"/>
              <w:rPr>
                <w:b/>
                <w:sz w:val="24"/>
              </w:rPr>
            </w:pPr>
            <w:r>
              <w:rPr>
                <w:b/>
                <w:sz w:val="24"/>
              </w:rPr>
              <w:t xml:space="preserve">AM </w:t>
            </w:r>
          </w:p>
        </w:tc>
        <w:tc>
          <w:tcPr>
            <w:tcW w:w="3420" w:type="dxa"/>
            <w:vMerge w:val="restart"/>
            <w:shd w:val="clear" w:color="auto" w:fill="FFFFFF" w:themeFill="background1"/>
          </w:tcPr>
          <w:p w14:paraId="03E86854" w14:textId="77777777" w:rsidR="00C83F1A" w:rsidRDefault="00C83F1A" w:rsidP="00E84763">
            <w:pPr>
              <w:ind w:right="-1260"/>
              <w:rPr>
                <w:b/>
                <w:sz w:val="24"/>
              </w:rPr>
            </w:pPr>
          </w:p>
        </w:tc>
        <w:tc>
          <w:tcPr>
            <w:tcW w:w="4050" w:type="dxa"/>
            <w:vMerge w:val="restart"/>
            <w:shd w:val="clear" w:color="auto" w:fill="FFFFFF" w:themeFill="background1"/>
          </w:tcPr>
          <w:p w14:paraId="05F717EA" w14:textId="77777777" w:rsidR="00C83F1A" w:rsidRPr="00F714D8" w:rsidRDefault="00C83F1A" w:rsidP="00E84763">
            <w:pPr>
              <w:ind w:right="-1260"/>
              <w:rPr>
                <w:b/>
                <w:sz w:val="24"/>
              </w:rPr>
            </w:pPr>
            <w:r w:rsidRPr="00590F8D">
              <w:rPr>
                <w:sz w:val="24"/>
                <w:szCs w:val="24"/>
              </w:rPr>
              <w:t xml:space="preserve"> </w:t>
            </w:r>
          </w:p>
        </w:tc>
      </w:tr>
      <w:tr w:rsidR="00C83F1A" w:rsidRPr="00590F8D" w14:paraId="15C4509B" w14:textId="77777777" w:rsidTr="00C83F1A">
        <w:trPr>
          <w:trHeight w:val="647"/>
        </w:trPr>
        <w:tc>
          <w:tcPr>
            <w:tcW w:w="540" w:type="dxa"/>
            <w:vMerge/>
          </w:tcPr>
          <w:p w14:paraId="5756E0AA" w14:textId="77777777" w:rsidR="00C83F1A" w:rsidRPr="003327F3" w:rsidRDefault="00C83F1A" w:rsidP="00E84763">
            <w:pPr>
              <w:ind w:right="-576"/>
              <w:rPr>
                <w:rFonts w:ascii="Calibri" w:hAnsi="Calibri"/>
                <w:sz w:val="20"/>
                <w:szCs w:val="20"/>
              </w:rPr>
            </w:pPr>
          </w:p>
        </w:tc>
        <w:tc>
          <w:tcPr>
            <w:tcW w:w="990" w:type="dxa"/>
            <w:shd w:val="clear" w:color="auto" w:fill="auto"/>
          </w:tcPr>
          <w:p w14:paraId="3AF5C595" w14:textId="77777777" w:rsidR="00C83F1A" w:rsidRPr="003327F3" w:rsidRDefault="00C83F1A" w:rsidP="00E84763">
            <w:pPr>
              <w:ind w:right="-576"/>
              <w:rPr>
                <w:rFonts w:ascii="Calibri" w:hAnsi="Calibri"/>
                <w:sz w:val="20"/>
                <w:szCs w:val="20"/>
              </w:rPr>
            </w:pPr>
          </w:p>
          <w:p w14:paraId="01A9A738" w14:textId="77777777" w:rsidR="00C83F1A" w:rsidRPr="003327F3" w:rsidRDefault="00C83F1A" w:rsidP="00E84763">
            <w:pPr>
              <w:ind w:right="-576"/>
              <w:rPr>
                <w:rFonts w:ascii="Calibri" w:hAnsi="Calibri"/>
                <w:sz w:val="20"/>
                <w:szCs w:val="20"/>
              </w:rPr>
            </w:pPr>
          </w:p>
        </w:tc>
        <w:tc>
          <w:tcPr>
            <w:tcW w:w="1170" w:type="dxa"/>
            <w:shd w:val="clear" w:color="auto" w:fill="auto"/>
          </w:tcPr>
          <w:p w14:paraId="6480CAC3" w14:textId="77777777" w:rsidR="00C83F1A" w:rsidRPr="003327F3" w:rsidRDefault="00C83F1A" w:rsidP="00E84763">
            <w:pPr>
              <w:ind w:right="-576"/>
              <w:rPr>
                <w:rFonts w:ascii="Calibri" w:hAnsi="Calibri"/>
                <w:sz w:val="20"/>
                <w:szCs w:val="20"/>
              </w:rPr>
            </w:pPr>
          </w:p>
        </w:tc>
        <w:tc>
          <w:tcPr>
            <w:tcW w:w="1260" w:type="dxa"/>
            <w:shd w:val="clear" w:color="auto" w:fill="auto"/>
          </w:tcPr>
          <w:p w14:paraId="3BEF7641" w14:textId="77777777" w:rsidR="00C83F1A" w:rsidRPr="003327F3" w:rsidRDefault="00C83F1A" w:rsidP="00E84763">
            <w:pPr>
              <w:ind w:right="-1260"/>
              <w:rPr>
                <w:rFonts w:ascii="Britannic Bold" w:hAnsi="Britannic Bold"/>
                <w:sz w:val="28"/>
                <w:szCs w:val="28"/>
              </w:rPr>
            </w:pPr>
            <w:r w:rsidRPr="00CC024B">
              <w:rPr>
                <w:rFonts w:ascii="Britannic Bold" w:hAnsi="Britannic Bold"/>
                <w:sz w:val="28"/>
                <w:szCs w:val="28"/>
              </w:rPr>
              <w:sym w:font="Wingdings" w:char="F04A"/>
            </w:r>
            <w:r>
              <w:rPr>
                <w:rFonts w:ascii="Britannic Bold" w:hAnsi="Britannic Bold"/>
                <w:sz w:val="28"/>
                <w:szCs w:val="28"/>
              </w:rPr>
              <w:t xml:space="preserve">  </w:t>
            </w:r>
            <w:r w:rsidRPr="00CC024B">
              <w:rPr>
                <w:rFonts w:ascii="Britannic Bold" w:hAnsi="Britannic Bold"/>
                <w:sz w:val="28"/>
                <w:szCs w:val="28"/>
              </w:rPr>
              <w:sym w:font="Wingdings" w:char="F04A"/>
            </w:r>
            <w:r>
              <w:rPr>
                <w:rFonts w:ascii="Britannic Bold" w:hAnsi="Britannic Bold"/>
                <w:sz w:val="28"/>
                <w:szCs w:val="28"/>
              </w:rPr>
              <w:t xml:space="preserve">  </w:t>
            </w:r>
            <w:r w:rsidRPr="00CC024B">
              <w:rPr>
                <w:rFonts w:ascii="Britannic Bold" w:hAnsi="Britannic Bold"/>
                <w:sz w:val="28"/>
                <w:szCs w:val="28"/>
              </w:rPr>
              <w:sym w:font="Wingdings" w:char="F04A"/>
            </w:r>
            <w:r>
              <w:rPr>
                <w:rFonts w:ascii="Britannic Bold" w:hAnsi="Britannic Bold"/>
                <w:sz w:val="28"/>
                <w:szCs w:val="28"/>
              </w:rPr>
              <w:t xml:space="preserve"> </w:t>
            </w:r>
          </w:p>
        </w:tc>
        <w:tc>
          <w:tcPr>
            <w:tcW w:w="3420" w:type="dxa"/>
            <w:vMerge/>
            <w:shd w:val="clear" w:color="auto" w:fill="FFFFFF" w:themeFill="background1"/>
          </w:tcPr>
          <w:p w14:paraId="6C9871A1" w14:textId="77777777" w:rsidR="00C83F1A" w:rsidRPr="00590F8D" w:rsidRDefault="00C83F1A" w:rsidP="00E84763">
            <w:pPr>
              <w:ind w:right="-1260"/>
              <w:rPr>
                <w:sz w:val="24"/>
                <w:szCs w:val="24"/>
              </w:rPr>
            </w:pPr>
          </w:p>
        </w:tc>
        <w:tc>
          <w:tcPr>
            <w:tcW w:w="4050" w:type="dxa"/>
            <w:vMerge/>
            <w:shd w:val="clear" w:color="auto" w:fill="FFFFFF" w:themeFill="background1"/>
          </w:tcPr>
          <w:p w14:paraId="2F4C1B69" w14:textId="77777777" w:rsidR="00C83F1A" w:rsidRPr="00590F8D" w:rsidRDefault="00C83F1A" w:rsidP="00E84763">
            <w:pPr>
              <w:ind w:right="-1260"/>
              <w:rPr>
                <w:sz w:val="24"/>
                <w:szCs w:val="24"/>
              </w:rPr>
            </w:pPr>
          </w:p>
        </w:tc>
      </w:tr>
      <w:tr w:rsidR="00C83F1A" w:rsidRPr="00F714D8" w14:paraId="578E7F11" w14:textId="77777777" w:rsidTr="00C83F1A">
        <w:trPr>
          <w:trHeight w:val="238"/>
        </w:trPr>
        <w:tc>
          <w:tcPr>
            <w:tcW w:w="540" w:type="dxa"/>
            <w:vMerge/>
          </w:tcPr>
          <w:p w14:paraId="27550C66" w14:textId="77777777" w:rsidR="00C83F1A" w:rsidRDefault="00C83F1A" w:rsidP="00E84763">
            <w:pPr>
              <w:ind w:right="-576"/>
              <w:rPr>
                <w:b/>
                <w:sz w:val="24"/>
              </w:rPr>
            </w:pPr>
          </w:p>
        </w:tc>
        <w:tc>
          <w:tcPr>
            <w:tcW w:w="990" w:type="dxa"/>
            <w:shd w:val="clear" w:color="auto" w:fill="E7E6E6" w:themeFill="background2"/>
          </w:tcPr>
          <w:p w14:paraId="04C9607A" w14:textId="77777777" w:rsidR="00C83F1A" w:rsidRPr="00F714D8" w:rsidRDefault="00C83F1A" w:rsidP="00E84763">
            <w:pPr>
              <w:ind w:right="-576"/>
              <w:rPr>
                <w:b/>
                <w:sz w:val="24"/>
              </w:rPr>
            </w:pPr>
            <w:r>
              <w:rPr>
                <w:b/>
                <w:sz w:val="24"/>
              </w:rPr>
              <w:t>W</w:t>
            </w:r>
            <w:r w:rsidRPr="00F714D8">
              <w:rPr>
                <w:b/>
                <w:sz w:val="24"/>
              </w:rPr>
              <w:t>HEN?</w:t>
            </w:r>
          </w:p>
        </w:tc>
        <w:tc>
          <w:tcPr>
            <w:tcW w:w="1170" w:type="dxa"/>
            <w:shd w:val="clear" w:color="auto" w:fill="E7E6E6" w:themeFill="background2"/>
          </w:tcPr>
          <w:p w14:paraId="3C86DD5F" w14:textId="77777777" w:rsidR="00C83F1A" w:rsidRPr="00F714D8" w:rsidRDefault="00C83F1A" w:rsidP="00E84763">
            <w:pPr>
              <w:ind w:right="-576"/>
              <w:rPr>
                <w:b/>
                <w:sz w:val="24"/>
              </w:rPr>
            </w:pPr>
            <w:r w:rsidRPr="00F714D8">
              <w:rPr>
                <w:b/>
                <w:sz w:val="24"/>
              </w:rPr>
              <w:t>WHO?</w:t>
            </w:r>
          </w:p>
        </w:tc>
        <w:tc>
          <w:tcPr>
            <w:tcW w:w="1260" w:type="dxa"/>
            <w:shd w:val="clear" w:color="auto" w:fill="E7E6E6" w:themeFill="background2"/>
          </w:tcPr>
          <w:p w14:paraId="1CE75011" w14:textId="77777777" w:rsidR="00C83F1A" w:rsidRPr="00F714D8" w:rsidRDefault="00C83F1A" w:rsidP="00E84763">
            <w:pPr>
              <w:ind w:right="-1260"/>
              <w:rPr>
                <w:b/>
                <w:sz w:val="24"/>
              </w:rPr>
            </w:pPr>
            <w:r>
              <w:rPr>
                <w:b/>
                <w:sz w:val="24"/>
              </w:rPr>
              <w:t>PM</w:t>
            </w:r>
          </w:p>
        </w:tc>
        <w:tc>
          <w:tcPr>
            <w:tcW w:w="3420" w:type="dxa"/>
            <w:vMerge w:val="restart"/>
            <w:shd w:val="clear" w:color="auto" w:fill="FFFFFF" w:themeFill="background1"/>
          </w:tcPr>
          <w:p w14:paraId="70F76BBF" w14:textId="77777777" w:rsidR="00C83F1A" w:rsidRDefault="00C83F1A" w:rsidP="00E84763">
            <w:pPr>
              <w:ind w:right="-1260"/>
              <w:rPr>
                <w:b/>
                <w:sz w:val="24"/>
              </w:rPr>
            </w:pPr>
          </w:p>
        </w:tc>
        <w:tc>
          <w:tcPr>
            <w:tcW w:w="4050" w:type="dxa"/>
            <w:vMerge w:val="restart"/>
            <w:shd w:val="clear" w:color="auto" w:fill="FFFFFF" w:themeFill="background1"/>
          </w:tcPr>
          <w:p w14:paraId="5EED7AD7" w14:textId="77777777" w:rsidR="00C83F1A" w:rsidRPr="00F714D8" w:rsidRDefault="00C83F1A" w:rsidP="00E84763">
            <w:pPr>
              <w:ind w:right="-1260"/>
              <w:rPr>
                <w:b/>
                <w:sz w:val="24"/>
              </w:rPr>
            </w:pPr>
            <w:r>
              <w:rPr>
                <w:sz w:val="24"/>
                <w:szCs w:val="24"/>
              </w:rPr>
              <w:t xml:space="preserve"> </w:t>
            </w:r>
          </w:p>
        </w:tc>
      </w:tr>
      <w:tr w:rsidR="00C83F1A" w:rsidRPr="00E93CEC" w14:paraId="0D3944F5" w14:textId="77777777" w:rsidTr="00C83F1A">
        <w:trPr>
          <w:trHeight w:val="500"/>
        </w:trPr>
        <w:tc>
          <w:tcPr>
            <w:tcW w:w="540" w:type="dxa"/>
            <w:vMerge/>
          </w:tcPr>
          <w:p w14:paraId="10AD9DC6" w14:textId="77777777" w:rsidR="00C83F1A" w:rsidRPr="003327F3" w:rsidRDefault="00C83F1A" w:rsidP="00E84763">
            <w:pPr>
              <w:ind w:right="-1260"/>
              <w:rPr>
                <w:rFonts w:ascii="Britannic Bold" w:hAnsi="Britannic Bold"/>
                <w:sz w:val="28"/>
                <w:szCs w:val="28"/>
              </w:rPr>
            </w:pPr>
          </w:p>
        </w:tc>
        <w:tc>
          <w:tcPr>
            <w:tcW w:w="990" w:type="dxa"/>
            <w:shd w:val="clear" w:color="auto" w:fill="auto"/>
          </w:tcPr>
          <w:p w14:paraId="6F8A6C4D" w14:textId="77777777" w:rsidR="00C83F1A" w:rsidRPr="003327F3" w:rsidRDefault="00C83F1A" w:rsidP="00E84763">
            <w:pPr>
              <w:ind w:right="-1260"/>
              <w:rPr>
                <w:rFonts w:ascii="Britannic Bold" w:hAnsi="Britannic Bold"/>
                <w:sz w:val="28"/>
                <w:szCs w:val="28"/>
              </w:rPr>
            </w:pPr>
          </w:p>
          <w:p w14:paraId="2C69A8BB" w14:textId="77777777" w:rsidR="00C83F1A" w:rsidRPr="003327F3" w:rsidRDefault="00C83F1A" w:rsidP="00E84763">
            <w:pPr>
              <w:ind w:right="-1260"/>
              <w:rPr>
                <w:rFonts w:ascii="Britannic Bold" w:hAnsi="Britannic Bold"/>
                <w:sz w:val="28"/>
                <w:szCs w:val="28"/>
              </w:rPr>
            </w:pPr>
          </w:p>
        </w:tc>
        <w:tc>
          <w:tcPr>
            <w:tcW w:w="1170" w:type="dxa"/>
            <w:shd w:val="clear" w:color="auto" w:fill="auto"/>
          </w:tcPr>
          <w:p w14:paraId="6C7AD0FE" w14:textId="77777777" w:rsidR="00C83F1A" w:rsidRPr="003327F3" w:rsidRDefault="00C83F1A" w:rsidP="00E84763">
            <w:pPr>
              <w:ind w:right="-1260"/>
              <w:rPr>
                <w:rFonts w:ascii="Britannic Bold" w:hAnsi="Britannic Bold"/>
                <w:sz w:val="28"/>
                <w:szCs w:val="28"/>
              </w:rPr>
            </w:pPr>
          </w:p>
        </w:tc>
        <w:tc>
          <w:tcPr>
            <w:tcW w:w="1260" w:type="dxa"/>
            <w:shd w:val="clear" w:color="auto" w:fill="auto"/>
          </w:tcPr>
          <w:p w14:paraId="3EB08FEB" w14:textId="77777777" w:rsidR="00C83F1A" w:rsidRPr="003327F3" w:rsidRDefault="00C83F1A" w:rsidP="00E84763">
            <w:pPr>
              <w:ind w:right="-1260"/>
              <w:rPr>
                <w:rFonts w:ascii="Britannic Bold" w:hAnsi="Britannic Bold"/>
                <w:sz w:val="28"/>
                <w:szCs w:val="28"/>
              </w:rPr>
            </w:pPr>
            <w:r w:rsidRPr="00CC024B">
              <w:rPr>
                <w:rFonts w:ascii="Britannic Bold" w:hAnsi="Britannic Bold"/>
                <w:sz w:val="28"/>
                <w:szCs w:val="28"/>
              </w:rPr>
              <w:sym w:font="Wingdings" w:char="F04A"/>
            </w:r>
            <w:r>
              <w:rPr>
                <w:rFonts w:ascii="Britannic Bold" w:hAnsi="Britannic Bold"/>
                <w:sz w:val="28"/>
                <w:szCs w:val="28"/>
              </w:rPr>
              <w:t xml:space="preserve">  </w:t>
            </w:r>
            <w:r w:rsidRPr="00CC024B">
              <w:rPr>
                <w:rFonts w:ascii="Britannic Bold" w:hAnsi="Britannic Bold"/>
                <w:sz w:val="28"/>
                <w:szCs w:val="28"/>
              </w:rPr>
              <w:sym w:font="Wingdings" w:char="F04A"/>
            </w:r>
            <w:r>
              <w:rPr>
                <w:rFonts w:ascii="Britannic Bold" w:hAnsi="Britannic Bold"/>
                <w:sz w:val="28"/>
                <w:szCs w:val="28"/>
              </w:rPr>
              <w:t xml:space="preserve">  </w:t>
            </w:r>
            <w:r w:rsidRPr="00CC024B">
              <w:rPr>
                <w:rFonts w:ascii="Britannic Bold" w:hAnsi="Britannic Bold"/>
                <w:sz w:val="28"/>
                <w:szCs w:val="28"/>
              </w:rPr>
              <w:sym w:font="Wingdings" w:char="F04A"/>
            </w:r>
          </w:p>
        </w:tc>
        <w:tc>
          <w:tcPr>
            <w:tcW w:w="3420" w:type="dxa"/>
            <w:vMerge/>
            <w:shd w:val="clear" w:color="auto" w:fill="FFFFFF" w:themeFill="background1"/>
          </w:tcPr>
          <w:p w14:paraId="168DF6BA" w14:textId="77777777" w:rsidR="00C83F1A" w:rsidRDefault="00C83F1A" w:rsidP="00E84763">
            <w:pPr>
              <w:ind w:right="-1260"/>
              <w:rPr>
                <w:sz w:val="24"/>
                <w:szCs w:val="24"/>
              </w:rPr>
            </w:pPr>
          </w:p>
        </w:tc>
        <w:tc>
          <w:tcPr>
            <w:tcW w:w="4050" w:type="dxa"/>
            <w:vMerge/>
            <w:shd w:val="clear" w:color="auto" w:fill="FFFFFF" w:themeFill="background1"/>
          </w:tcPr>
          <w:p w14:paraId="5F3EF491" w14:textId="77777777" w:rsidR="00C83F1A" w:rsidRPr="00E93CEC" w:rsidRDefault="00C83F1A" w:rsidP="00E84763">
            <w:pPr>
              <w:ind w:right="-1260"/>
              <w:rPr>
                <w:sz w:val="24"/>
                <w:szCs w:val="24"/>
              </w:rPr>
            </w:pPr>
          </w:p>
        </w:tc>
      </w:tr>
      <w:tr w:rsidR="00C83F1A" w:rsidRPr="00F714D8" w14:paraId="2A3CAD79" w14:textId="77777777" w:rsidTr="00C83F1A">
        <w:trPr>
          <w:trHeight w:val="226"/>
        </w:trPr>
        <w:tc>
          <w:tcPr>
            <w:tcW w:w="540" w:type="dxa"/>
            <w:vMerge w:val="restart"/>
            <w:shd w:val="clear" w:color="auto" w:fill="E7E6E6" w:themeFill="background2"/>
            <w:textDirection w:val="btLr"/>
          </w:tcPr>
          <w:p w14:paraId="69171C28" w14:textId="77777777" w:rsidR="00C83F1A" w:rsidRDefault="00C83F1A" w:rsidP="00D252E4">
            <w:pPr>
              <w:ind w:left="113" w:right="-576"/>
              <w:rPr>
                <w:b/>
                <w:sz w:val="24"/>
              </w:rPr>
            </w:pPr>
            <w:r>
              <w:rPr>
                <w:b/>
                <w:sz w:val="24"/>
              </w:rPr>
              <w:t>Thursday</w:t>
            </w:r>
          </w:p>
        </w:tc>
        <w:tc>
          <w:tcPr>
            <w:tcW w:w="990" w:type="dxa"/>
            <w:shd w:val="clear" w:color="auto" w:fill="E7E6E6" w:themeFill="background2"/>
          </w:tcPr>
          <w:p w14:paraId="36A00A5E" w14:textId="77777777" w:rsidR="00C83F1A" w:rsidRPr="00F714D8" w:rsidRDefault="00C83F1A" w:rsidP="00E84763">
            <w:pPr>
              <w:ind w:right="-576"/>
              <w:rPr>
                <w:b/>
                <w:sz w:val="24"/>
              </w:rPr>
            </w:pPr>
            <w:r>
              <w:rPr>
                <w:b/>
                <w:sz w:val="24"/>
              </w:rPr>
              <w:t>W</w:t>
            </w:r>
            <w:r w:rsidRPr="00F714D8">
              <w:rPr>
                <w:b/>
                <w:sz w:val="24"/>
              </w:rPr>
              <w:t>HEN?</w:t>
            </w:r>
          </w:p>
        </w:tc>
        <w:tc>
          <w:tcPr>
            <w:tcW w:w="1170" w:type="dxa"/>
            <w:shd w:val="clear" w:color="auto" w:fill="E7E6E6" w:themeFill="background2"/>
          </w:tcPr>
          <w:p w14:paraId="34BA77D7" w14:textId="77777777" w:rsidR="00C83F1A" w:rsidRPr="00F714D8" w:rsidRDefault="00C83F1A" w:rsidP="00E84763">
            <w:pPr>
              <w:ind w:right="-576"/>
              <w:rPr>
                <w:b/>
                <w:sz w:val="24"/>
              </w:rPr>
            </w:pPr>
            <w:r>
              <w:rPr>
                <w:b/>
                <w:sz w:val="24"/>
              </w:rPr>
              <w:t xml:space="preserve">WHO? </w:t>
            </w:r>
          </w:p>
        </w:tc>
        <w:tc>
          <w:tcPr>
            <w:tcW w:w="1260" w:type="dxa"/>
            <w:shd w:val="clear" w:color="auto" w:fill="E7E6E6" w:themeFill="background2"/>
          </w:tcPr>
          <w:p w14:paraId="709435B7" w14:textId="77777777" w:rsidR="00C83F1A" w:rsidRPr="00F714D8" w:rsidRDefault="00C83F1A" w:rsidP="00E84763">
            <w:pPr>
              <w:ind w:right="-1260"/>
              <w:rPr>
                <w:b/>
                <w:sz w:val="24"/>
              </w:rPr>
            </w:pPr>
            <w:r>
              <w:rPr>
                <w:b/>
                <w:sz w:val="24"/>
              </w:rPr>
              <w:t xml:space="preserve">AM </w:t>
            </w:r>
          </w:p>
        </w:tc>
        <w:tc>
          <w:tcPr>
            <w:tcW w:w="3420" w:type="dxa"/>
            <w:vMerge w:val="restart"/>
            <w:shd w:val="clear" w:color="auto" w:fill="FFFFFF" w:themeFill="background1"/>
          </w:tcPr>
          <w:p w14:paraId="00DD99AE" w14:textId="77777777" w:rsidR="00C83F1A" w:rsidRDefault="00C83F1A" w:rsidP="00E84763">
            <w:pPr>
              <w:ind w:right="-1260"/>
              <w:rPr>
                <w:b/>
                <w:sz w:val="24"/>
              </w:rPr>
            </w:pPr>
          </w:p>
        </w:tc>
        <w:tc>
          <w:tcPr>
            <w:tcW w:w="4050" w:type="dxa"/>
            <w:vMerge w:val="restart"/>
            <w:shd w:val="clear" w:color="auto" w:fill="FFFFFF" w:themeFill="background1"/>
          </w:tcPr>
          <w:p w14:paraId="505D66C7" w14:textId="77777777" w:rsidR="00C83F1A" w:rsidRPr="00F714D8" w:rsidRDefault="00C83F1A" w:rsidP="00E84763">
            <w:pPr>
              <w:ind w:right="-1260"/>
              <w:rPr>
                <w:b/>
                <w:sz w:val="24"/>
              </w:rPr>
            </w:pPr>
            <w:r w:rsidRPr="00590F8D">
              <w:rPr>
                <w:sz w:val="24"/>
                <w:szCs w:val="24"/>
              </w:rPr>
              <w:t xml:space="preserve"> </w:t>
            </w:r>
          </w:p>
        </w:tc>
      </w:tr>
      <w:tr w:rsidR="00C83F1A" w:rsidRPr="00590F8D" w14:paraId="1E8B6C31" w14:textId="77777777" w:rsidTr="00C83F1A">
        <w:trPr>
          <w:trHeight w:val="647"/>
        </w:trPr>
        <w:tc>
          <w:tcPr>
            <w:tcW w:w="540" w:type="dxa"/>
            <w:vMerge/>
          </w:tcPr>
          <w:p w14:paraId="74D7BD57" w14:textId="77777777" w:rsidR="00C83F1A" w:rsidRPr="003327F3" w:rsidRDefault="00C83F1A" w:rsidP="00E84763">
            <w:pPr>
              <w:ind w:right="-576"/>
              <w:rPr>
                <w:rFonts w:ascii="Calibri" w:hAnsi="Calibri"/>
                <w:sz w:val="20"/>
                <w:szCs w:val="20"/>
              </w:rPr>
            </w:pPr>
          </w:p>
        </w:tc>
        <w:tc>
          <w:tcPr>
            <w:tcW w:w="990" w:type="dxa"/>
            <w:shd w:val="clear" w:color="auto" w:fill="auto"/>
          </w:tcPr>
          <w:p w14:paraId="1387B043" w14:textId="77777777" w:rsidR="00C83F1A" w:rsidRPr="003327F3" w:rsidRDefault="00C83F1A" w:rsidP="00E84763">
            <w:pPr>
              <w:ind w:right="-576"/>
              <w:rPr>
                <w:rFonts w:ascii="Calibri" w:hAnsi="Calibri"/>
                <w:sz w:val="20"/>
                <w:szCs w:val="20"/>
              </w:rPr>
            </w:pPr>
          </w:p>
          <w:p w14:paraId="5781C558" w14:textId="77777777" w:rsidR="00C83F1A" w:rsidRPr="003327F3" w:rsidRDefault="00C83F1A" w:rsidP="00E84763">
            <w:pPr>
              <w:ind w:right="-576"/>
              <w:rPr>
                <w:rFonts w:ascii="Calibri" w:hAnsi="Calibri"/>
                <w:sz w:val="20"/>
                <w:szCs w:val="20"/>
              </w:rPr>
            </w:pPr>
          </w:p>
        </w:tc>
        <w:tc>
          <w:tcPr>
            <w:tcW w:w="1170" w:type="dxa"/>
            <w:shd w:val="clear" w:color="auto" w:fill="auto"/>
          </w:tcPr>
          <w:p w14:paraId="287C93FE" w14:textId="77777777" w:rsidR="00C83F1A" w:rsidRPr="003327F3" w:rsidRDefault="00C83F1A" w:rsidP="00E84763">
            <w:pPr>
              <w:ind w:right="-576"/>
              <w:rPr>
                <w:rFonts w:ascii="Calibri" w:hAnsi="Calibri"/>
                <w:sz w:val="20"/>
                <w:szCs w:val="20"/>
              </w:rPr>
            </w:pPr>
          </w:p>
        </w:tc>
        <w:tc>
          <w:tcPr>
            <w:tcW w:w="1260" w:type="dxa"/>
            <w:shd w:val="clear" w:color="auto" w:fill="auto"/>
          </w:tcPr>
          <w:p w14:paraId="4E4634A4" w14:textId="77777777" w:rsidR="00C83F1A" w:rsidRPr="003327F3" w:rsidRDefault="00C83F1A" w:rsidP="00E84763">
            <w:pPr>
              <w:ind w:right="-1260"/>
              <w:rPr>
                <w:rFonts w:ascii="Britannic Bold" w:hAnsi="Britannic Bold"/>
                <w:sz w:val="28"/>
                <w:szCs w:val="28"/>
              </w:rPr>
            </w:pPr>
            <w:r w:rsidRPr="00CC024B">
              <w:rPr>
                <w:rFonts w:ascii="Britannic Bold" w:hAnsi="Britannic Bold"/>
                <w:sz w:val="28"/>
                <w:szCs w:val="28"/>
              </w:rPr>
              <w:sym w:font="Wingdings" w:char="F04A"/>
            </w:r>
            <w:r>
              <w:rPr>
                <w:rFonts w:ascii="Britannic Bold" w:hAnsi="Britannic Bold"/>
                <w:sz w:val="28"/>
                <w:szCs w:val="28"/>
              </w:rPr>
              <w:t xml:space="preserve">  </w:t>
            </w:r>
            <w:r w:rsidRPr="00CC024B">
              <w:rPr>
                <w:rFonts w:ascii="Britannic Bold" w:hAnsi="Britannic Bold"/>
                <w:sz w:val="28"/>
                <w:szCs w:val="28"/>
              </w:rPr>
              <w:sym w:font="Wingdings" w:char="F04A"/>
            </w:r>
            <w:r>
              <w:rPr>
                <w:rFonts w:ascii="Britannic Bold" w:hAnsi="Britannic Bold"/>
                <w:sz w:val="28"/>
                <w:szCs w:val="28"/>
              </w:rPr>
              <w:t xml:space="preserve">  </w:t>
            </w:r>
            <w:r w:rsidRPr="00CC024B">
              <w:rPr>
                <w:rFonts w:ascii="Britannic Bold" w:hAnsi="Britannic Bold"/>
                <w:sz w:val="28"/>
                <w:szCs w:val="28"/>
              </w:rPr>
              <w:sym w:font="Wingdings" w:char="F04A"/>
            </w:r>
            <w:r>
              <w:rPr>
                <w:rFonts w:ascii="Britannic Bold" w:hAnsi="Britannic Bold"/>
                <w:sz w:val="28"/>
                <w:szCs w:val="28"/>
              </w:rPr>
              <w:t xml:space="preserve"> </w:t>
            </w:r>
          </w:p>
        </w:tc>
        <w:tc>
          <w:tcPr>
            <w:tcW w:w="3420" w:type="dxa"/>
            <w:vMerge/>
            <w:shd w:val="clear" w:color="auto" w:fill="FFFFFF" w:themeFill="background1"/>
          </w:tcPr>
          <w:p w14:paraId="765E4859" w14:textId="77777777" w:rsidR="00C83F1A" w:rsidRPr="00590F8D" w:rsidRDefault="00C83F1A" w:rsidP="00E84763">
            <w:pPr>
              <w:ind w:right="-1260"/>
              <w:rPr>
                <w:sz w:val="24"/>
                <w:szCs w:val="24"/>
              </w:rPr>
            </w:pPr>
          </w:p>
        </w:tc>
        <w:tc>
          <w:tcPr>
            <w:tcW w:w="4050" w:type="dxa"/>
            <w:vMerge/>
            <w:shd w:val="clear" w:color="auto" w:fill="FFFFFF" w:themeFill="background1"/>
          </w:tcPr>
          <w:p w14:paraId="1A0A7732" w14:textId="77777777" w:rsidR="00C83F1A" w:rsidRPr="00590F8D" w:rsidRDefault="00C83F1A" w:rsidP="00E84763">
            <w:pPr>
              <w:ind w:right="-1260"/>
              <w:rPr>
                <w:sz w:val="24"/>
                <w:szCs w:val="24"/>
              </w:rPr>
            </w:pPr>
          </w:p>
        </w:tc>
      </w:tr>
      <w:tr w:rsidR="00C83F1A" w:rsidRPr="00F714D8" w14:paraId="3F93BE06" w14:textId="77777777" w:rsidTr="00C83F1A">
        <w:trPr>
          <w:trHeight w:val="238"/>
        </w:trPr>
        <w:tc>
          <w:tcPr>
            <w:tcW w:w="540" w:type="dxa"/>
            <w:vMerge/>
          </w:tcPr>
          <w:p w14:paraId="65C26206" w14:textId="77777777" w:rsidR="00C83F1A" w:rsidRDefault="00C83F1A" w:rsidP="00E84763">
            <w:pPr>
              <w:ind w:right="-576"/>
              <w:rPr>
                <w:b/>
                <w:sz w:val="24"/>
              </w:rPr>
            </w:pPr>
          </w:p>
        </w:tc>
        <w:tc>
          <w:tcPr>
            <w:tcW w:w="990" w:type="dxa"/>
            <w:shd w:val="clear" w:color="auto" w:fill="E7E6E6" w:themeFill="background2"/>
          </w:tcPr>
          <w:p w14:paraId="6D37724B" w14:textId="77777777" w:rsidR="00C83F1A" w:rsidRPr="00F714D8" w:rsidRDefault="00C83F1A" w:rsidP="00E84763">
            <w:pPr>
              <w:ind w:right="-576"/>
              <w:rPr>
                <w:b/>
                <w:sz w:val="24"/>
              </w:rPr>
            </w:pPr>
            <w:r>
              <w:rPr>
                <w:b/>
                <w:sz w:val="24"/>
              </w:rPr>
              <w:t>W</w:t>
            </w:r>
            <w:r w:rsidRPr="00F714D8">
              <w:rPr>
                <w:b/>
                <w:sz w:val="24"/>
              </w:rPr>
              <w:t>HEN?</w:t>
            </w:r>
          </w:p>
        </w:tc>
        <w:tc>
          <w:tcPr>
            <w:tcW w:w="1170" w:type="dxa"/>
            <w:shd w:val="clear" w:color="auto" w:fill="E7E6E6" w:themeFill="background2"/>
          </w:tcPr>
          <w:p w14:paraId="03289997" w14:textId="77777777" w:rsidR="00C83F1A" w:rsidRPr="00F714D8" w:rsidRDefault="00C83F1A" w:rsidP="00E84763">
            <w:pPr>
              <w:ind w:right="-576"/>
              <w:rPr>
                <w:b/>
                <w:sz w:val="24"/>
              </w:rPr>
            </w:pPr>
            <w:r w:rsidRPr="00F714D8">
              <w:rPr>
                <w:b/>
                <w:sz w:val="24"/>
              </w:rPr>
              <w:t>WHO?</w:t>
            </w:r>
          </w:p>
        </w:tc>
        <w:tc>
          <w:tcPr>
            <w:tcW w:w="1260" w:type="dxa"/>
            <w:shd w:val="clear" w:color="auto" w:fill="E7E6E6" w:themeFill="background2"/>
          </w:tcPr>
          <w:p w14:paraId="4798F086" w14:textId="77777777" w:rsidR="00C83F1A" w:rsidRPr="00F714D8" w:rsidRDefault="00C83F1A" w:rsidP="00E84763">
            <w:pPr>
              <w:ind w:right="-1260"/>
              <w:rPr>
                <w:b/>
                <w:sz w:val="24"/>
              </w:rPr>
            </w:pPr>
            <w:r>
              <w:rPr>
                <w:b/>
                <w:sz w:val="24"/>
              </w:rPr>
              <w:t>PM</w:t>
            </w:r>
          </w:p>
        </w:tc>
        <w:tc>
          <w:tcPr>
            <w:tcW w:w="3420" w:type="dxa"/>
            <w:vMerge w:val="restart"/>
            <w:shd w:val="clear" w:color="auto" w:fill="FFFFFF" w:themeFill="background1"/>
          </w:tcPr>
          <w:p w14:paraId="51502723" w14:textId="77777777" w:rsidR="00C83F1A" w:rsidRDefault="00C83F1A" w:rsidP="00E84763">
            <w:pPr>
              <w:ind w:right="-1260"/>
              <w:rPr>
                <w:b/>
                <w:sz w:val="24"/>
              </w:rPr>
            </w:pPr>
          </w:p>
        </w:tc>
        <w:tc>
          <w:tcPr>
            <w:tcW w:w="4050" w:type="dxa"/>
            <w:vMerge w:val="restart"/>
            <w:shd w:val="clear" w:color="auto" w:fill="FFFFFF" w:themeFill="background1"/>
          </w:tcPr>
          <w:p w14:paraId="0AFA4E1F" w14:textId="77777777" w:rsidR="00C83F1A" w:rsidRPr="00F714D8" w:rsidRDefault="00C83F1A" w:rsidP="00E84763">
            <w:pPr>
              <w:ind w:right="-1260"/>
              <w:rPr>
                <w:b/>
                <w:sz w:val="24"/>
              </w:rPr>
            </w:pPr>
            <w:r>
              <w:rPr>
                <w:sz w:val="24"/>
                <w:szCs w:val="24"/>
              </w:rPr>
              <w:t xml:space="preserve"> </w:t>
            </w:r>
          </w:p>
        </w:tc>
      </w:tr>
      <w:tr w:rsidR="00C83F1A" w:rsidRPr="00E93CEC" w14:paraId="15639040" w14:textId="77777777" w:rsidTr="00C83F1A">
        <w:trPr>
          <w:trHeight w:val="500"/>
        </w:trPr>
        <w:tc>
          <w:tcPr>
            <w:tcW w:w="540" w:type="dxa"/>
            <w:vMerge/>
          </w:tcPr>
          <w:p w14:paraId="21EDBFF4" w14:textId="77777777" w:rsidR="00C83F1A" w:rsidRPr="003327F3" w:rsidRDefault="00C83F1A" w:rsidP="00E84763">
            <w:pPr>
              <w:ind w:right="-1260"/>
              <w:rPr>
                <w:rFonts w:ascii="Britannic Bold" w:hAnsi="Britannic Bold"/>
                <w:sz w:val="28"/>
                <w:szCs w:val="28"/>
              </w:rPr>
            </w:pPr>
          </w:p>
        </w:tc>
        <w:tc>
          <w:tcPr>
            <w:tcW w:w="990" w:type="dxa"/>
            <w:shd w:val="clear" w:color="auto" w:fill="auto"/>
          </w:tcPr>
          <w:p w14:paraId="38E9A9F7" w14:textId="77777777" w:rsidR="00C83F1A" w:rsidRPr="003327F3" w:rsidRDefault="00C83F1A" w:rsidP="00E84763">
            <w:pPr>
              <w:ind w:right="-1260"/>
              <w:rPr>
                <w:rFonts w:ascii="Britannic Bold" w:hAnsi="Britannic Bold"/>
                <w:sz w:val="28"/>
                <w:szCs w:val="28"/>
              </w:rPr>
            </w:pPr>
          </w:p>
          <w:p w14:paraId="772A36A7" w14:textId="77777777" w:rsidR="00C83F1A" w:rsidRPr="003327F3" w:rsidRDefault="00C83F1A" w:rsidP="00E84763">
            <w:pPr>
              <w:ind w:right="-1260"/>
              <w:rPr>
                <w:rFonts w:ascii="Britannic Bold" w:hAnsi="Britannic Bold"/>
                <w:sz w:val="28"/>
                <w:szCs w:val="28"/>
              </w:rPr>
            </w:pPr>
          </w:p>
        </w:tc>
        <w:tc>
          <w:tcPr>
            <w:tcW w:w="1170" w:type="dxa"/>
            <w:shd w:val="clear" w:color="auto" w:fill="auto"/>
          </w:tcPr>
          <w:p w14:paraId="297FA147" w14:textId="77777777" w:rsidR="00C83F1A" w:rsidRPr="003327F3" w:rsidRDefault="00C83F1A" w:rsidP="00E84763">
            <w:pPr>
              <w:ind w:right="-1260"/>
              <w:rPr>
                <w:rFonts w:ascii="Britannic Bold" w:hAnsi="Britannic Bold"/>
                <w:sz w:val="28"/>
                <w:szCs w:val="28"/>
              </w:rPr>
            </w:pPr>
          </w:p>
        </w:tc>
        <w:tc>
          <w:tcPr>
            <w:tcW w:w="1260" w:type="dxa"/>
            <w:shd w:val="clear" w:color="auto" w:fill="auto"/>
          </w:tcPr>
          <w:p w14:paraId="205AD6F8" w14:textId="77777777" w:rsidR="00C83F1A" w:rsidRPr="003327F3" w:rsidRDefault="00C83F1A" w:rsidP="00E84763">
            <w:pPr>
              <w:ind w:right="-1260"/>
              <w:rPr>
                <w:rFonts w:ascii="Britannic Bold" w:hAnsi="Britannic Bold"/>
                <w:sz w:val="28"/>
                <w:szCs w:val="28"/>
              </w:rPr>
            </w:pPr>
            <w:r w:rsidRPr="00CC024B">
              <w:rPr>
                <w:rFonts w:ascii="Britannic Bold" w:hAnsi="Britannic Bold"/>
                <w:sz w:val="28"/>
                <w:szCs w:val="28"/>
              </w:rPr>
              <w:sym w:font="Wingdings" w:char="F04A"/>
            </w:r>
            <w:r>
              <w:rPr>
                <w:rFonts w:ascii="Britannic Bold" w:hAnsi="Britannic Bold"/>
                <w:sz w:val="28"/>
                <w:szCs w:val="28"/>
              </w:rPr>
              <w:t xml:space="preserve">  </w:t>
            </w:r>
            <w:r w:rsidRPr="00CC024B">
              <w:rPr>
                <w:rFonts w:ascii="Britannic Bold" w:hAnsi="Britannic Bold"/>
                <w:sz w:val="28"/>
                <w:szCs w:val="28"/>
              </w:rPr>
              <w:sym w:font="Wingdings" w:char="F04A"/>
            </w:r>
            <w:r>
              <w:rPr>
                <w:rFonts w:ascii="Britannic Bold" w:hAnsi="Britannic Bold"/>
                <w:sz w:val="28"/>
                <w:szCs w:val="28"/>
              </w:rPr>
              <w:t xml:space="preserve">  </w:t>
            </w:r>
            <w:r w:rsidRPr="00CC024B">
              <w:rPr>
                <w:rFonts w:ascii="Britannic Bold" w:hAnsi="Britannic Bold"/>
                <w:sz w:val="28"/>
                <w:szCs w:val="28"/>
              </w:rPr>
              <w:sym w:font="Wingdings" w:char="F04A"/>
            </w:r>
          </w:p>
        </w:tc>
        <w:tc>
          <w:tcPr>
            <w:tcW w:w="3420" w:type="dxa"/>
            <w:vMerge/>
            <w:shd w:val="clear" w:color="auto" w:fill="FFFFFF" w:themeFill="background1"/>
          </w:tcPr>
          <w:p w14:paraId="57F5A815" w14:textId="77777777" w:rsidR="00C83F1A" w:rsidRDefault="00C83F1A" w:rsidP="00E84763">
            <w:pPr>
              <w:ind w:right="-1260"/>
              <w:rPr>
                <w:sz w:val="24"/>
                <w:szCs w:val="24"/>
              </w:rPr>
            </w:pPr>
          </w:p>
        </w:tc>
        <w:tc>
          <w:tcPr>
            <w:tcW w:w="4050" w:type="dxa"/>
            <w:vMerge/>
            <w:shd w:val="clear" w:color="auto" w:fill="FFFFFF" w:themeFill="background1"/>
          </w:tcPr>
          <w:p w14:paraId="063E0C1E" w14:textId="77777777" w:rsidR="00C83F1A" w:rsidRPr="00E93CEC" w:rsidRDefault="00C83F1A" w:rsidP="00E84763">
            <w:pPr>
              <w:ind w:right="-1260"/>
              <w:rPr>
                <w:sz w:val="24"/>
                <w:szCs w:val="24"/>
              </w:rPr>
            </w:pPr>
          </w:p>
        </w:tc>
      </w:tr>
      <w:tr w:rsidR="00C83F1A" w:rsidRPr="00F714D8" w14:paraId="3BDEAEA3" w14:textId="77777777" w:rsidTr="00C83F1A">
        <w:trPr>
          <w:trHeight w:val="226"/>
        </w:trPr>
        <w:tc>
          <w:tcPr>
            <w:tcW w:w="540" w:type="dxa"/>
            <w:vMerge w:val="restart"/>
            <w:shd w:val="clear" w:color="auto" w:fill="E7E6E6" w:themeFill="background2"/>
            <w:textDirection w:val="btLr"/>
          </w:tcPr>
          <w:p w14:paraId="27A1A751" w14:textId="77777777" w:rsidR="00C83F1A" w:rsidRDefault="00C83F1A" w:rsidP="00D252E4">
            <w:pPr>
              <w:ind w:left="113" w:right="-576"/>
              <w:rPr>
                <w:b/>
                <w:sz w:val="24"/>
              </w:rPr>
            </w:pPr>
            <w:r>
              <w:rPr>
                <w:b/>
                <w:sz w:val="24"/>
              </w:rPr>
              <w:t>Friday</w:t>
            </w:r>
          </w:p>
        </w:tc>
        <w:tc>
          <w:tcPr>
            <w:tcW w:w="990" w:type="dxa"/>
            <w:shd w:val="clear" w:color="auto" w:fill="E7E6E6" w:themeFill="background2"/>
          </w:tcPr>
          <w:p w14:paraId="7F9C8D83" w14:textId="77777777" w:rsidR="00C83F1A" w:rsidRPr="00F714D8" w:rsidRDefault="00C83F1A" w:rsidP="00E84763">
            <w:pPr>
              <w:ind w:right="-576"/>
              <w:rPr>
                <w:b/>
                <w:sz w:val="24"/>
              </w:rPr>
            </w:pPr>
            <w:r>
              <w:rPr>
                <w:b/>
                <w:sz w:val="24"/>
              </w:rPr>
              <w:t>W</w:t>
            </w:r>
            <w:r w:rsidRPr="00F714D8">
              <w:rPr>
                <w:b/>
                <w:sz w:val="24"/>
              </w:rPr>
              <w:t>HEN?</w:t>
            </w:r>
          </w:p>
        </w:tc>
        <w:tc>
          <w:tcPr>
            <w:tcW w:w="1170" w:type="dxa"/>
            <w:shd w:val="clear" w:color="auto" w:fill="E7E6E6" w:themeFill="background2"/>
          </w:tcPr>
          <w:p w14:paraId="33EDD88C" w14:textId="77777777" w:rsidR="00C83F1A" w:rsidRPr="00F714D8" w:rsidRDefault="00C83F1A" w:rsidP="00E84763">
            <w:pPr>
              <w:ind w:right="-576"/>
              <w:rPr>
                <w:b/>
                <w:sz w:val="24"/>
              </w:rPr>
            </w:pPr>
            <w:r>
              <w:rPr>
                <w:b/>
                <w:sz w:val="24"/>
              </w:rPr>
              <w:t xml:space="preserve">WHO? </w:t>
            </w:r>
          </w:p>
        </w:tc>
        <w:tc>
          <w:tcPr>
            <w:tcW w:w="1260" w:type="dxa"/>
            <w:shd w:val="clear" w:color="auto" w:fill="E7E6E6" w:themeFill="background2"/>
          </w:tcPr>
          <w:p w14:paraId="4699335F" w14:textId="77777777" w:rsidR="00C83F1A" w:rsidRPr="00F714D8" w:rsidRDefault="00C83F1A" w:rsidP="00E84763">
            <w:pPr>
              <w:ind w:right="-1260"/>
              <w:rPr>
                <w:b/>
                <w:sz w:val="24"/>
              </w:rPr>
            </w:pPr>
            <w:r>
              <w:rPr>
                <w:b/>
                <w:sz w:val="24"/>
              </w:rPr>
              <w:t xml:space="preserve">AM </w:t>
            </w:r>
          </w:p>
        </w:tc>
        <w:tc>
          <w:tcPr>
            <w:tcW w:w="3420" w:type="dxa"/>
            <w:vMerge w:val="restart"/>
            <w:shd w:val="clear" w:color="auto" w:fill="FFFFFF" w:themeFill="background1"/>
          </w:tcPr>
          <w:p w14:paraId="7E54AC68" w14:textId="77777777" w:rsidR="00C83F1A" w:rsidRDefault="00C83F1A" w:rsidP="00E84763">
            <w:pPr>
              <w:ind w:right="-1260"/>
              <w:rPr>
                <w:b/>
                <w:sz w:val="24"/>
              </w:rPr>
            </w:pPr>
          </w:p>
        </w:tc>
        <w:tc>
          <w:tcPr>
            <w:tcW w:w="4050" w:type="dxa"/>
            <w:vMerge w:val="restart"/>
            <w:shd w:val="clear" w:color="auto" w:fill="FFFFFF" w:themeFill="background1"/>
          </w:tcPr>
          <w:p w14:paraId="11671D60" w14:textId="77777777" w:rsidR="00C83F1A" w:rsidRPr="00F714D8" w:rsidRDefault="00C83F1A" w:rsidP="00E84763">
            <w:pPr>
              <w:ind w:right="-1260"/>
              <w:rPr>
                <w:b/>
                <w:sz w:val="24"/>
              </w:rPr>
            </w:pPr>
            <w:r w:rsidRPr="00590F8D">
              <w:rPr>
                <w:sz w:val="24"/>
                <w:szCs w:val="24"/>
              </w:rPr>
              <w:t xml:space="preserve"> </w:t>
            </w:r>
          </w:p>
        </w:tc>
      </w:tr>
      <w:tr w:rsidR="00C83F1A" w:rsidRPr="00590F8D" w14:paraId="21D20AC9" w14:textId="77777777" w:rsidTr="00C83F1A">
        <w:trPr>
          <w:trHeight w:val="638"/>
        </w:trPr>
        <w:tc>
          <w:tcPr>
            <w:tcW w:w="540" w:type="dxa"/>
            <w:vMerge/>
          </w:tcPr>
          <w:p w14:paraId="68DE76FC" w14:textId="77777777" w:rsidR="00C83F1A" w:rsidRPr="003327F3" w:rsidRDefault="00C83F1A" w:rsidP="00E84763">
            <w:pPr>
              <w:ind w:right="-576"/>
              <w:rPr>
                <w:rFonts w:ascii="Calibri" w:hAnsi="Calibri"/>
                <w:sz w:val="20"/>
                <w:szCs w:val="20"/>
              </w:rPr>
            </w:pPr>
          </w:p>
        </w:tc>
        <w:tc>
          <w:tcPr>
            <w:tcW w:w="990" w:type="dxa"/>
            <w:shd w:val="clear" w:color="auto" w:fill="auto"/>
          </w:tcPr>
          <w:p w14:paraId="39877E3C" w14:textId="77777777" w:rsidR="00C83F1A" w:rsidRPr="003327F3" w:rsidRDefault="00C83F1A" w:rsidP="00E84763">
            <w:pPr>
              <w:ind w:right="-576"/>
              <w:rPr>
                <w:rFonts w:ascii="Calibri" w:hAnsi="Calibri"/>
                <w:sz w:val="20"/>
                <w:szCs w:val="20"/>
              </w:rPr>
            </w:pPr>
          </w:p>
          <w:p w14:paraId="1E0291BA" w14:textId="77777777" w:rsidR="00C83F1A" w:rsidRPr="003327F3" w:rsidRDefault="00C83F1A" w:rsidP="00E84763">
            <w:pPr>
              <w:ind w:right="-576"/>
              <w:rPr>
                <w:rFonts w:ascii="Calibri" w:hAnsi="Calibri"/>
                <w:sz w:val="20"/>
                <w:szCs w:val="20"/>
              </w:rPr>
            </w:pPr>
          </w:p>
        </w:tc>
        <w:tc>
          <w:tcPr>
            <w:tcW w:w="1170" w:type="dxa"/>
            <w:shd w:val="clear" w:color="auto" w:fill="auto"/>
          </w:tcPr>
          <w:p w14:paraId="639D3C73" w14:textId="77777777" w:rsidR="00C83F1A" w:rsidRPr="003327F3" w:rsidRDefault="00C83F1A" w:rsidP="00E84763">
            <w:pPr>
              <w:ind w:right="-576"/>
              <w:rPr>
                <w:rFonts w:ascii="Calibri" w:hAnsi="Calibri"/>
                <w:sz w:val="20"/>
                <w:szCs w:val="20"/>
              </w:rPr>
            </w:pPr>
          </w:p>
        </w:tc>
        <w:tc>
          <w:tcPr>
            <w:tcW w:w="1260" w:type="dxa"/>
            <w:shd w:val="clear" w:color="auto" w:fill="auto"/>
          </w:tcPr>
          <w:p w14:paraId="2224E43E" w14:textId="77777777" w:rsidR="00C83F1A" w:rsidRPr="003327F3" w:rsidRDefault="00C83F1A" w:rsidP="00E84763">
            <w:pPr>
              <w:ind w:right="-1260"/>
              <w:rPr>
                <w:rFonts w:ascii="Britannic Bold" w:hAnsi="Britannic Bold"/>
                <w:sz w:val="28"/>
                <w:szCs w:val="28"/>
              </w:rPr>
            </w:pPr>
            <w:r w:rsidRPr="00CC024B">
              <w:rPr>
                <w:rFonts w:ascii="Britannic Bold" w:hAnsi="Britannic Bold"/>
                <w:sz w:val="28"/>
                <w:szCs w:val="28"/>
              </w:rPr>
              <w:sym w:font="Wingdings" w:char="F04A"/>
            </w:r>
            <w:r>
              <w:rPr>
                <w:rFonts w:ascii="Britannic Bold" w:hAnsi="Britannic Bold"/>
                <w:sz w:val="28"/>
                <w:szCs w:val="28"/>
              </w:rPr>
              <w:t xml:space="preserve">  </w:t>
            </w:r>
            <w:r w:rsidRPr="00CC024B">
              <w:rPr>
                <w:rFonts w:ascii="Britannic Bold" w:hAnsi="Britannic Bold"/>
                <w:sz w:val="28"/>
                <w:szCs w:val="28"/>
              </w:rPr>
              <w:sym w:font="Wingdings" w:char="F04A"/>
            </w:r>
            <w:r>
              <w:rPr>
                <w:rFonts w:ascii="Britannic Bold" w:hAnsi="Britannic Bold"/>
                <w:sz w:val="28"/>
                <w:szCs w:val="28"/>
              </w:rPr>
              <w:t xml:space="preserve">  </w:t>
            </w:r>
            <w:r w:rsidRPr="00CC024B">
              <w:rPr>
                <w:rFonts w:ascii="Britannic Bold" w:hAnsi="Britannic Bold"/>
                <w:sz w:val="28"/>
                <w:szCs w:val="28"/>
              </w:rPr>
              <w:sym w:font="Wingdings" w:char="F04A"/>
            </w:r>
            <w:r>
              <w:rPr>
                <w:rFonts w:ascii="Britannic Bold" w:hAnsi="Britannic Bold"/>
                <w:sz w:val="28"/>
                <w:szCs w:val="28"/>
              </w:rPr>
              <w:t xml:space="preserve"> </w:t>
            </w:r>
          </w:p>
        </w:tc>
        <w:tc>
          <w:tcPr>
            <w:tcW w:w="3420" w:type="dxa"/>
            <w:vMerge/>
            <w:shd w:val="clear" w:color="auto" w:fill="FFFFFF" w:themeFill="background1"/>
          </w:tcPr>
          <w:p w14:paraId="7C54D78A" w14:textId="77777777" w:rsidR="00C83F1A" w:rsidRPr="00590F8D" w:rsidRDefault="00C83F1A" w:rsidP="00E84763">
            <w:pPr>
              <w:ind w:right="-1260"/>
              <w:rPr>
                <w:sz w:val="24"/>
                <w:szCs w:val="24"/>
              </w:rPr>
            </w:pPr>
          </w:p>
        </w:tc>
        <w:tc>
          <w:tcPr>
            <w:tcW w:w="4050" w:type="dxa"/>
            <w:vMerge/>
            <w:shd w:val="clear" w:color="auto" w:fill="FFFFFF" w:themeFill="background1"/>
          </w:tcPr>
          <w:p w14:paraId="5DDDD21A" w14:textId="77777777" w:rsidR="00C83F1A" w:rsidRPr="00590F8D" w:rsidRDefault="00C83F1A" w:rsidP="00E84763">
            <w:pPr>
              <w:ind w:right="-1260"/>
              <w:rPr>
                <w:sz w:val="24"/>
                <w:szCs w:val="24"/>
              </w:rPr>
            </w:pPr>
          </w:p>
        </w:tc>
      </w:tr>
      <w:tr w:rsidR="00C83F1A" w:rsidRPr="00F714D8" w14:paraId="120863E6" w14:textId="77777777" w:rsidTr="00C83F1A">
        <w:trPr>
          <w:trHeight w:val="238"/>
        </w:trPr>
        <w:tc>
          <w:tcPr>
            <w:tcW w:w="540" w:type="dxa"/>
            <w:vMerge/>
          </w:tcPr>
          <w:p w14:paraId="11F4849C" w14:textId="77777777" w:rsidR="00C83F1A" w:rsidRDefault="00C83F1A" w:rsidP="00E84763">
            <w:pPr>
              <w:ind w:right="-576"/>
              <w:rPr>
                <w:b/>
                <w:sz w:val="24"/>
              </w:rPr>
            </w:pPr>
          </w:p>
        </w:tc>
        <w:tc>
          <w:tcPr>
            <w:tcW w:w="990" w:type="dxa"/>
            <w:shd w:val="clear" w:color="auto" w:fill="E7E6E6" w:themeFill="background2"/>
          </w:tcPr>
          <w:p w14:paraId="6C900200" w14:textId="77777777" w:rsidR="00C83F1A" w:rsidRPr="00F714D8" w:rsidRDefault="00C83F1A" w:rsidP="00E84763">
            <w:pPr>
              <w:ind w:right="-576"/>
              <w:rPr>
                <w:b/>
                <w:sz w:val="24"/>
              </w:rPr>
            </w:pPr>
            <w:r>
              <w:rPr>
                <w:b/>
                <w:sz w:val="24"/>
              </w:rPr>
              <w:t>W</w:t>
            </w:r>
            <w:r w:rsidRPr="00F714D8">
              <w:rPr>
                <w:b/>
                <w:sz w:val="24"/>
              </w:rPr>
              <w:t>HEN?</w:t>
            </w:r>
          </w:p>
        </w:tc>
        <w:tc>
          <w:tcPr>
            <w:tcW w:w="1170" w:type="dxa"/>
            <w:shd w:val="clear" w:color="auto" w:fill="E7E6E6" w:themeFill="background2"/>
          </w:tcPr>
          <w:p w14:paraId="6BA9B614" w14:textId="77777777" w:rsidR="00C83F1A" w:rsidRPr="00F714D8" w:rsidRDefault="00C83F1A" w:rsidP="00E84763">
            <w:pPr>
              <w:ind w:right="-576"/>
              <w:rPr>
                <w:b/>
                <w:sz w:val="24"/>
              </w:rPr>
            </w:pPr>
            <w:r w:rsidRPr="00F714D8">
              <w:rPr>
                <w:b/>
                <w:sz w:val="24"/>
              </w:rPr>
              <w:t>WHO?</w:t>
            </w:r>
          </w:p>
        </w:tc>
        <w:tc>
          <w:tcPr>
            <w:tcW w:w="1260" w:type="dxa"/>
            <w:shd w:val="clear" w:color="auto" w:fill="E7E6E6" w:themeFill="background2"/>
          </w:tcPr>
          <w:p w14:paraId="68BB15AC" w14:textId="77777777" w:rsidR="00C83F1A" w:rsidRPr="00F714D8" w:rsidRDefault="00C83F1A" w:rsidP="00E84763">
            <w:pPr>
              <w:ind w:right="-1260"/>
              <w:rPr>
                <w:b/>
                <w:sz w:val="24"/>
              </w:rPr>
            </w:pPr>
            <w:r>
              <w:rPr>
                <w:b/>
                <w:sz w:val="24"/>
              </w:rPr>
              <w:t>PM</w:t>
            </w:r>
          </w:p>
        </w:tc>
        <w:tc>
          <w:tcPr>
            <w:tcW w:w="3420" w:type="dxa"/>
            <w:vMerge w:val="restart"/>
            <w:shd w:val="clear" w:color="auto" w:fill="FFFFFF" w:themeFill="background1"/>
          </w:tcPr>
          <w:p w14:paraId="6C3B63CA" w14:textId="77777777" w:rsidR="00C83F1A" w:rsidRDefault="00C83F1A" w:rsidP="00E84763">
            <w:pPr>
              <w:ind w:right="-1260"/>
              <w:rPr>
                <w:b/>
                <w:sz w:val="24"/>
              </w:rPr>
            </w:pPr>
          </w:p>
        </w:tc>
        <w:tc>
          <w:tcPr>
            <w:tcW w:w="4050" w:type="dxa"/>
            <w:vMerge w:val="restart"/>
            <w:shd w:val="clear" w:color="auto" w:fill="FFFFFF" w:themeFill="background1"/>
          </w:tcPr>
          <w:p w14:paraId="3D702356" w14:textId="77777777" w:rsidR="00C83F1A" w:rsidRPr="00F714D8" w:rsidRDefault="00C83F1A" w:rsidP="00E84763">
            <w:pPr>
              <w:ind w:right="-1260"/>
              <w:rPr>
                <w:b/>
                <w:sz w:val="24"/>
              </w:rPr>
            </w:pPr>
            <w:r>
              <w:rPr>
                <w:sz w:val="24"/>
                <w:szCs w:val="24"/>
              </w:rPr>
              <w:t xml:space="preserve"> </w:t>
            </w:r>
          </w:p>
        </w:tc>
      </w:tr>
      <w:tr w:rsidR="00C83F1A" w:rsidRPr="00E93CEC" w14:paraId="02BA46BE" w14:textId="77777777" w:rsidTr="00E80A4C">
        <w:trPr>
          <w:trHeight w:val="422"/>
        </w:trPr>
        <w:tc>
          <w:tcPr>
            <w:tcW w:w="540" w:type="dxa"/>
            <w:vMerge/>
          </w:tcPr>
          <w:p w14:paraId="66ED373C" w14:textId="77777777" w:rsidR="00C83F1A" w:rsidRPr="003327F3" w:rsidRDefault="00C83F1A" w:rsidP="00E84763">
            <w:pPr>
              <w:ind w:right="-1260"/>
              <w:rPr>
                <w:rFonts w:ascii="Britannic Bold" w:hAnsi="Britannic Bold"/>
                <w:sz w:val="28"/>
                <w:szCs w:val="28"/>
              </w:rPr>
            </w:pPr>
          </w:p>
        </w:tc>
        <w:tc>
          <w:tcPr>
            <w:tcW w:w="990" w:type="dxa"/>
            <w:shd w:val="clear" w:color="auto" w:fill="auto"/>
          </w:tcPr>
          <w:p w14:paraId="356CD9FB" w14:textId="77777777" w:rsidR="00C83F1A" w:rsidRPr="003327F3" w:rsidRDefault="00C83F1A" w:rsidP="00E84763">
            <w:pPr>
              <w:ind w:right="-1260"/>
              <w:rPr>
                <w:rFonts w:ascii="Britannic Bold" w:hAnsi="Britannic Bold"/>
                <w:sz w:val="28"/>
                <w:szCs w:val="28"/>
              </w:rPr>
            </w:pPr>
          </w:p>
        </w:tc>
        <w:tc>
          <w:tcPr>
            <w:tcW w:w="1170" w:type="dxa"/>
            <w:shd w:val="clear" w:color="auto" w:fill="auto"/>
          </w:tcPr>
          <w:p w14:paraId="2BF33C37" w14:textId="77777777" w:rsidR="00C83F1A" w:rsidRPr="003327F3" w:rsidRDefault="00C83F1A" w:rsidP="00E84763">
            <w:pPr>
              <w:ind w:right="-1260"/>
              <w:rPr>
                <w:rFonts w:ascii="Britannic Bold" w:hAnsi="Britannic Bold"/>
                <w:sz w:val="28"/>
                <w:szCs w:val="28"/>
              </w:rPr>
            </w:pPr>
          </w:p>
        </w:tc>
        <w:tc>
          <w:tcPr>
            <w:tcW w:w="1260" w:type="dxa"/>
            <w:shd w:val="clear" w:color="auto" w:fill="auto"/>
          </w:tcPr>
          <w:p w14:paraId="2D59CF24" w14:textId="77777777" w:rsidR="00C83F1A" w:rsidRPr="003327F3" w:rsidRDefault="00C83F1A" w:rsidP="00E84763">
            <w:pPr>
              <w:ind w:right="-1260"/>
              <w:rPr>
                <w:rFonts w:ascii="Britannic Bold" w:hAnsi="Britannic Bold"/>
                <w:sz w:val="28"/>
                <w:szCs w:val="28"/>
              </w:rPr>
            </w:pPr>
            <w:r w:rsidRPr="00CC024B">
              <w:rPr>
                <w:rFonts w:ascii="Britannic Bold" w:hAnsi="Britannic Bold"/>
                <w:sz w:val="28"/>
                <w:szCs w:val="28"/>
              </w:rPr>
              <w:sym w:font="Wingdings" w:char="F04A"/>
            </w:r>
            <w:r>
              <w:rPr>
                <w:rFonts w:ascii="Britannic Bold" w:hAnsi="Britannic Bold"/>
                <w:sz w:val="28"/>
                <w:szCs w:val="28"/>
              </w:rPr>
              <w:t xml:space="preserve">  </w:t>
            </w:r>
            <w:r w:rsidRPr="00CC024B">
              <w:rPr>
                <w:rFonts w:ascii="Britannic Bold" w:hAnsi="Britannic Bold"/>
                <w:sz w:val="28"/>
                <w:szCs w:val="28"/>
              </w:rPr>
              <w:sym w:font="Wingdings" w:char="F04A"/>
            </w:r>
            <w:r>
              <w:rPr>
                <w:rFonts w:ascii="Britannic Bold" w:hAnsi="Britannic Bold"/>
                <w:sz w:val="28"/>
                <w:szCs w:val="28"/>
              </w:rPr>
              <w:t xml:space="preserve">  </w:t>
            </w:r>
            <w:r w:rsidRPr="00CC024B">
              <w:rPr>
                <w:rFonts w:ascii="Britannic Bold" w:hAnsi="Britannic Bold"/>
                <w:sz w:val="28"/>
                <w:szCs w:val="28"/>
              </w:rPr>
              <w:sym w:font="Wingdings" w:char="F04A"/>
            </w:r>
          </w:p>
        </w:tc>
        <w:tc>
          <w:tcPr>
            <w:tcW w:w="3420" w:type="dxa"/>
            <w:vMerge/>
            <w:shd w:val="clear" w:color="auto" w:fill="FFFFFF" w:themeFill="background1"/>
          </w:tcPr>
          <w:p w14:paraId="696C64A7" w14:textId="77777777" w:rsidR="00C83F1A" w:rsidRDefault="00C83F1A" w:rsidP="00E84763">
            <w:pPr>
              <w:ind w:right="-1260"/>
              <w:rPr>
                <w:sz w:val="24"/>
                <w:szCs w:val="24"/>
              </w:rPr>
            </w:pPr>
          </w:p>
        </w:tc>
        <w:tc>
          <w:tcPr>
            <w:tcW w:w="4050" w:type="dxa"/>
            <w:vMerge/>
            <w:shd w:val="clear" w:color="auto" w:fill="FFFFFF" w:themeFill="background1"/>
          </w:tcPr>
          <w:p w14:paraId="7E5E4CEE" w14:textId="77777777" w:rsidR="00C83F1A" w:rsidRPr="00E93CEC" w:rsidRDefault="00C83F1A" w:rsidP="00E84763">
            <w:pPr>
              <w:ind w:right="-1260"/>
              <w:rPr>
                <w:sz w:val="24"/>
                <w:szCs w:val="24"/>
              </w:rPr>
            </w:pPr>
          </w:p>
        </w:tc>
      </w:tr>
    </w:tbl>
    <w:p w14:paraId="3F38994D" w14:textId="77777777" w:rsidR="00E80A4C" w:rsidRPr="00E80A4C" w:rsidRDefault="00E80A4C" w:rsidP="00CC024B">
      <w:pPr>
        <w:ind w:right="-576"/>
        <w:rPr>
          <w:b/>
          <w:sz w:val="16"/>
          <w:szCs w:val="16"/>
        </w:rPr>
      </w:pPr>
    </w:p>
    <w:p w14:paraId="6D9BD8FF" w14:textId="77777777" w:rsidR="000B410A" w:rsidRDefault="00CC024B" w:rsidP="00E80A4C">
      <w:pPr>
        <w:ind w:right="-576"/>
        <w:rPr>
          <w:b/>
          <w:sz w:val="28"/>
          <w:szCs w:val="28"/>
        </w:rPr>
        <w:sectPr w:rsidR="000B410A" w:rsidSect="00850769">
          <w:headerReference w:type="default" r:id="rId8"/>
          <w:footerReference w:type="default" r:id="rId9"/>
          <w:pgSz w:w="12240" w:h="15840"/>
          <w:pgMar w:top="720" w:right="720" w:bottom="720" w:left="720" w:header="720" w:footer="720" w:gutter="0"/>
          <w:cols w:space="720"/>
          <w:docGrid w:linePitch="360"/>
        </w:sectPr>
      </w:pPr>
      <w:r w:rsidRPr="00D252E4">
        <w:rPr>
          <w:b/>
          <w:sz w:val="28"/>
          <w:szCs w:val="28"/>
        </w:rPr>
        <w:t>Last Week’s Total</w:t>
      </w:r>
      <w:proofErr w:type="gramStart"/>
      <w:r w:rsidRPr="00D252E4">
        <w:rPr>
          <w:b/>
          <w:sz w:val="28"/>
          <w:szCs w:val="28"/>
        </w:rPr>
        <w:t>:_</w:t>
      </w:r>
      <w:proofErr w:type="gramEnd"/>
      <w:r w:rsidRPr="00D252E4">
        <w:rPr>
          <w:b/>
          <w:sz w:val="28"/>
          <w:szCs w:val="28"/>
        </w:rPr>
        <w:t>_____________</w:t>
      </w:r>
      <w:r w:rsidRPr="00D252E4">
        <w:rPr>
          <w:b/>
          <w:sz w:val="28"/>
          <w:szCs w:val="28"/>
        </w:rPr>
        <w:tab/>
      </w:r>
      <w:r w:rsidRPr="00D252E4">
        <w:rPr>
          <w:b/>
          <w:sz w:val="28"/>
          <w:szCs w:val="28"/>
        </w:rPr>
        <w:tab/>
      </w:r>
      <w:r w:rsidRPr="00D252E4">
        <w:rPr>
          <w:b/>
          <w:sz w:val="28"/>
          <w:szCs w:val="28"/>
        </w:rPr>
        <w:tab/>
      </w:r>
      <w:r w:rsidRPr="00D252E4">
        <w:rPr>
          <w:b/>
          <w:sz w:val="28"/>
          <w:szCs w:val="28"/>
        </w:rPr>
        <w:tab/>
        <w:t>GOAL for THIS Week: ____________</w:t>
      </w:r>
    </w:p>
    <w:p w14:paraId="795DF43D" w14:textId="46F62FFD" w:rsidR="00BD2F09" w:rsidRDefault="00BD2F09" w:rsidP="00E80A4C">
      <w:pPr>
        <w:ind w:right="-576"/>
      </w:pPr>
    </w:p>
    <w:p w14:paraId="4ECF1E84" w14:textId="289C4707" w:rsidR="000B410A" w:rsidRPr="00CD6D82" w:rsidRDefault="00B21ED0" w:rsidP="000B410A">
      <w:pPr>
        <w:jc w:val="center"/>
        <w:rPr>
          <w:b/>
          <w:sz w:val="50"/>
          <w:szCs w:val="50"/>
        </w:rPr>
      </w:pPr>
      <w:r>
        <w:rPr>
          <w:b/>
          <w:sz w:val="50"/>
          <w:szCs w:val="50"/>
        </w:rPr>
        <w:t>SKILL____________________</w:t>
      </w:r>
    </w:p>
    <w:p w14:paraId="7AD29BF2" w14:textId="77777777" w:rsidR="000B410A" w:rsidRDefault="000B410A" w:rsidP="000B410A">
      <w:pPr>
        <w:rPr>
          <w:sz w:val="40"/>
          <w:szCs w:val="40"/>
        </w:rPr>
      </w:pPr>
    </w:p>
    <w:p w14:paraId="7CB585A0" w14:textId="0E5D9E81" w:rsidR="000B410A" w:rsidRPr="00B759A5" w:rsidRDefault="000B410A" w:rsidP="000B410A">
      <w:pPr>
        <w:rPr>
          <w:sz w:val="40"/>
          <w:szCs w:val="40"/>
        </w:rPr>
      </w:pPr>
      <w:r w:rsidRPr="00CD6D82">
        <w:rPr>
          <w:sz w:val="40"/>
          <w:szCs w:val="40"/>
          <w:u w:val="single"/>
        </w:rPr>
        <w:t>Step 1</w:t>
      </w:r>
      <w:r w:rsidRPr="00B759A5">
        <w:rPr>
          <w:sz w:val="40"/>
          <w:szCs w:val="40"/>
        </w:rPr>
        <w:t xml:space="preserve">: </w:t>
      </w:r>
    </w:p>
    <w:p w14:paraId="5AD44EEC" w14:textId="77777777" w:rsidR="000B410A" w:rsidRDefault="000B410A" w:rsidP="000B410A">
      <w:pPr>
        <w:rPr>
          <w:sz w:val="40"/>
          <w:szCs w:val="40"/>
        </w:rPr>
      </w:pPr>
    </w:p>
    <w:p w14:paraId="1DE4A10F" w14:textId="7E27F05E" w:rsidR="000B410A" w:rsidRPr="00B759A5" w:rsidRDefault="000B410A" w:rsidP="000B410A">
      <w:pPr>
        <w:rPr>
          <w:sz w:val="40"/>
          <w:szCs w:val="40"/>
        </w:rPr>
      </w:pPr>
      <w:r w:rsidRPr="00CD6D82">
        <w:rPr>
          <w:sz w:val="40"/>
          <w:szCs w:val="40"/>
          <w:u w:val="single"/>
        </w:rPr>
        <w:t>Step 2</w:t>
      </w:r>
      <w:r w:rsidRPr="00B759A5">
        <w:rPr>
          <w:sz w:val="40"/>
          <w:szCs w:val="40"/>
        </w:rPr>
        <w:t>:</w:t>
      </w:r>
    </w:p>
    <w:p w14:paraId="67037073" w14:textId="77777777" w:rsidR="000B410A" w:rsidRDefault="000B410A" w:rsidP="000B410A">
      <w:pPr>
        <w:rPr>
          <w:sz w:val="40"/>
          <w:szCs w:val="40"/>
        </w:rPr>
      </w:pPr>
    </w:p>
    <w:p w14:paraId="09FDC7DE" w14:textId="5D3D4F6A" w:rsidR="000B410A" w:rsidRPr="00B759A5" w:rsidRDefault="000B410A" w:rsidP="000B410A">
      <w:pPr>
        <w:rPr>
          <w:sz w:val="40"/>
          <w:szCs w:val="40"/>
        </w:rPr>
      </w:pPr>
      <w:r w:rsidRPr="00CD6D82">
        <w:rPr>
          <w:sz w:val="40"/>
          <w:szCs w:val="40"/>
          <w:u w:val="single"/>
        </w:rPr>
        <w:t>Step 3</w:t>
      </w:r>
      <w:r w:rsidRPr="00B759A5">
        <w:rPr>
          <w:sz w:val="40"/>
          <w:szCs w:val="40"/>
        </w:rPr>
        <w:t xml:space="preserve">: </w:t>
      </w:r>
    </w:p>
    <w:p w14:paraId="67E94C30" w14:textId="77777777" w:rsidR="000B410A" w:rsidRDefault="000B410A" w:rsidP="000B410A">
      <w:pPr>
        <w:rPr>
          <w:sz w:val="40"/>
          <w:szCs w:val="40"/>
        </w:rPr>
      </w:pPr>
    </w:p>
    <w:p w14:paraId="0506B390" w14:textId="1241CE02" w:rsidR="000B410A" w:rsidRPr="00B759A5" w:rsidRDefault="000B410A" w:rsidP="00B21ED0">
      <w:pPr>
        <w:rPr>
          <w:sz w:val="40"/>
          <w:szCs w:val="40"/>
        </w:rPr>
      </w:pPr>
      <w:r w:rsidRPr="00CD6D82">
        <w:rPr>
          <w:sz w:val="40"/>
          <w:szCs w:val="40"/>
          <w:u w:val="single"/>
        </w:rPr>
        <w:t>Step 4</w:t>
      </w:r>
      <w:r w:rsidRPr="00B759A5">
        <w:rPr>
          <w:sz w:val="40"/>
          <w:szCs w:val="40"/>
        </w:rPr>
        <w:t xml:space="preserve">: </w:t>
      </w:r>
    </w:p>
    <w:p w14:paraId="0EE0918C" w14:textId="77777777" w:rsidR="000B410A" w:rsidRDefault="000B410A" w:rsidP="00E80A4C">
      <w:pPr>
        <w:ind w:right="-576"/>
      </w:pPr>
    </w:p>
    <w:sectPr w:rsidR="000B410A" w:rsidSect="008507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21531" w14:textId="77777777" w:rsidR="001A30F6" w:rsidRDefault="001A30F6" w:rsidP="00F714D8">
      <w:r>
        <w:separator/>
      </w:r>
    </w:p>
  </w:endnote>
  <w:endnote w:type="continuationSeparator" w:id="0">
    <w:p w14:paraId="127C5C42" w14:textId="77777777" w:rsidR="001A30F6" w:rsidRDefault="001A30F6" w:rsidP="00F7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C4AC0" w14:textId="77777777" w:rsidR="00E80A4C" w:rsidRPr="00E80A4C" w:rsidRDefault="00E80A4C">
    <w:pPr>
      <w:pStyle w:val="Footer"/>
      <w:rPr>
        <w:b/>
      </w:rPr>
    </w:pPr>
    <w:r w:rsidRPr="00E80A4C">
      <w:rPr>
        <w:b/>
      </w:rPr>
      <w:t>SKILL BUILDING</w:t>
    </w:r>
    <w:r w:rsidRPr="00E80A4C">
      <w:rPr>
        <w:b/>
      </w:rPr>
      <w:ptab w:relativeTo="margin" w:alignment="center" w:leader="none"/>
    </w:r>
    <w:r w:rsidRPr="00E80A4C">
      <w:rPr>
        <w:b/>
      </w:rPr>
      <w:t xml:space="preserve"> </w:t>
    </w:r>
    <w:r w:rsidRPr="00E80A4C">
      <w:rPr>
        <w:b/>
      </w:rPr>
      <w:ptab w:relativeTo="margin" w:alignment="right" w:leader="none"/>
    </w:r>
    <w:r w:rsidRPr="00E80A4C">
      <w:rPr>
        <w:b/>
      </w:rPr>
      <w:t>If found, return to 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AA7A2" w14:textId="77777777" w:rsidR="001A30F6" w:rsidRDefault="001A30F6" w:rsidP="00F714D8">
      <w:r>
        <w:separator/>
      </w:r>
    </w:p>
  </w:footnote>
  <w:footnote w:type="continuationSeparator" w:id="0">
    <w:p w14:paraId="2CDC7426" w14:textId="77777777" w:rsidR="001A30F6" w:rsidRDefault="001A30F6" w:rsidP="00F71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86017" w14:textId="412F75D2" w:rsidR="00F714D8" w:rsidRPr="005569AD" w:rsidRDefault="005569AD" w:rsidP="005569AD">
    <w:pPr>
      <w:pStyle w:val="Header"/>
    </w:pPr>
    <w:r>
      <w:t>Student Name: ___________________</w:t>
    </w:r>
    <w:r>
      <w:ptab w:relativeTo="margin" w:alignment="center" w:leader="none"/>
    </w:r>
    <w:r>
      <w:t xml:space="preserve">   Teacher Owner: _____________</w:t>
    </w:r>
    <w:proofErr w:type="gramStart"/>
    <w:r>
      <w:t>_  Week</w:t>
    </w:r>
    <w:proofErr w:type="gramEnd"/>
    <w:r>
      <w:t xml:space="preserve"> Of _______ This plan lives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BF5AA3"/>
    <w:multiLevelType w:val="hybridMultilevel"/>
    <w:tmpl w:val="38125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AA22EF"/>
    <w:multiLevelType w:val="hybridMultilevel"/>
    <w:tmpl w:val="195C5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D8"/>
    <w:rsid w:val="00000BA6"/>
    <w:rsid w:val="00000E14"/>
    <w:rsid w:val="00002AB2"/>
    <w:rsid w:val="00014C18"/>
    <w:rsid w:val="00021742"/>
    <w:rsid w:val="00035355"/>
    <w:rsid w:val="00045BCD"/>
    <w:rsid w:val="00054E4B"/>
    <w:rsid w:val="00057323"/>
    <w:rsid w:val="00061C26"/>
    <w:rsid w:val="00067F83"/>
    <w:rsid w:val="0007692F"/>
    <w:rsid w:val="0008713E"/>
    <w:rsid w:val="00092D0A"/>
    <w:rsid w:val="00096353"/>
    <w:rsid w:val="00096ADE"/>
    <w:rsid w:val="000A0BF8"/>
    <w:rsid w:val="000A6BCF"/>
    <w:rsid w:val="000B1F3C"/>
    <w:rsid w:val="000B410A"/>
    <w:rsid w:val="000C0013"/>
    <w:rsid w:val="000C30DF"/>
    <w:rsid w:val="000D2907"/>
    <w:rsid w:val="000D4392"/>
    <w:rsid w:val="000D7CD5"/>
    <w:rsid w:val="000E0794"/>
    <w:rsid w:val="000E0A09"/>
    <w:rsid w:val="000E271A"/>
    <w:rsid w:val="000E722E"/>
    <w:rsid w:val="000F331A"/>
    <w:rsid w:val="000F456F"/>
    <w:rsid w:val="000F4603"/>
    <w:rsid w:val="000F51FB"/>
    <w:rsid w:val="00105D1D"/>
    <w:rsid w:val="001118D9"/>
    <w:rsid w:val="00112942"/>
    <w:rsid w:val="00116652"/>
    <w:rsid w:val="00121E3B"/>
    <w:rsid w:val="00127150"/>
    <w:rsid w:val="001275AC"/>
    <w:rsid w:val="00131616"/>
    <w:rsid w:val="00132FA4"/>
    <w:rsid w:val="001340D9"/>
    <w:rsid w:val="0013439F"/>
    <w:rsid w:val="00145695"/>
    <w:rsid w:val="00152F70"/>
    <w:rsid w:val="001538E9"/>
    <w:rsid w:val="00156916"/>
    <w:rsid w:val="00160CA2"/>
    <w:rsid w:val="001625B7"/>
    <w:rsid w:val="001717B6"/>
    <w:rsid w:val="00174000"/>
    <w:rsid w:val="00177933"/>
    <w:rsid w:val="00192BCB"/>
    <w:rsid w:val="00194A9F"/>
    <w:rsid w:val="00194C98"/>
    <w:rsid w:val="00194D6B"/>
    <w:rsid w:val="00195E30"/>
    <w:rsid w:val="001A20E3"/>
    <w:rsid w:val="001A30F6"/>
    <w:rsid w:val="001B44B0"/>
    <w:rsid w:val="001B55BE"/>
    <w:rsid w:val="001B6166"/>
    <w:rsid w:val="001C3EA3"/>
    <w:rsid w:val="001D2C2B"/>
    <w:rsid w:val="001D3138"/>
    <w:rsid w:val="001D5E02"/>
    <w:rsid w:val="001E062D"/>
    <w:rsid w:val="001E0947"/>
    <w:rsid w:val="001E1FCB"/>
    <w:rsid w:val="001E21BF"/>
    <w:rsid w:val="001E3739"/>
    <w:rsid w:val="001E7920"/>
    <w:rsid w:val="001F3040"/>
    <w:rsid w:val="002076FB"/>
    <w:rsid w:val="00214519"/>
    <w:rsid w:val="002152D3"/>
    <w:rsid w:val="0022387E"/>
    <w:rsid w:val="00224126"/>
    <w:rsid w:val="002264B5"/>
    <w:rsid w:val="00233755"/>
    <w:rsid w:val="00233B76"/>
    <w:rsid w:val="00233E8A"/>
    <w:rsid w:val="00236396"/>
    <w:rsid w:val="00240356"/>
    <w:rsid w:val="0024420F"/>
    <w:rsid w:val="00246698"/>
    <w:rsid w:val="00247922"/>
    <w:rsid w:val="00250E73"/>
    <w:rsid w:val="00251C00"/>
    <w:rsid w:val="00254FA6"/>
    <w:rsid w:val="00257516"/>
    <w:rsid w:val="002606ED"/>
    <w:rsid w:val="00263459"/>
    <w:rsid w:val="00263E88"/>
    <w:rsid w:val="002739AA"/>
    <w:rsid w:val="00276E19"/>
    <w:rsid w:val="00281E45"/>
    <w:rsid w:val="0028313D"/>
    <w:rsid w:val="00283B58"/>
    <w:rsid w:val="002857D9"/>
    <w:rsid w:val="00293430"/>
    <w:rsid w:val="00294F3E"/>
    <w:rsid w:val="00295EA9"/>
    <w:rsid w:val="00297215"/>
    <w:rsid w:val="002A7E1D"/>
    <w:rsid w:val="002B0004"/>
    <w:rsid w:val="002B2736"/>
    <w:rsid w:val="002B52E2"/>
    <w:rsid w:val="002C2B18"/>
    <w:rsid w:val="002C5A1B"/>
    <w:rsid w:val="002C78CF"/>
    <w:rsid w:val="002D00C1"/>
    <w:rsid w:val="002E055C"/>
    <w:rsid w:val="002E159B"/>
    <w:rsid w:val="002E367A"/>
    <w:rsid w:val="002E544D"/>
    <w:rsid w:val="002F2E4B"/>
    <w:rsid w:val="002F5A89"/>
    <w:rsid w:val="00301959"/>
    <w:rsid w:val="0030258D"/>
    <w:rsid w:val="00316DE8"/>
    <w:rsid w:val="003207A9"/>
    <w:rsid w:val="00320AD1"/>
    <w:rsid w:val="003255E6"/>
    <w:rsid w:val="00336E1D"/>
    <w:rsid w:val="00340A09"/>
    <w:rsid w:val="0034653E"/>
    <w:rsid w:val="00350CEC"/>
    <w:rsid w:val="00360526"/>
    <w:rsid w:val="00363F7A"/>
    <w:rsid w:val="003647DD"/>
    <w:rsid w:val="00370C39"/>
    <w:rsid w:val="00373237"/>
    <w:rsid w:val="00373D1C"/>
    <w:rsid w:val="0038034D"/>
    <w:rsid w:val="003822DC"/>
    <w:rsid w:val="003834FD"/>
    <w:rsid w:val="00390086"/>
    <w:rsid w:val="0039303C"/>
    <w:rsid w:val="00394E00"/>
    <w:rsid w:val="003A4021"/>
    <w:rsid w:val="003A4811"/>
    <w:rsid w:val="003A55ED"/>
    <w:rsid w:val="003B0120"/>
    <w:rsid w:val="003B2DA8"/>
    <w:rsid w:val="003B32F2"/>
    <w:rsid w:val="003B52ED"/>
    <w:rsid w:val="003C087D"/>
    <w:rsid w:val="003C31C1"/>
    <w:rsid w:val="003C6146"/>
    <w:rsid w:val="003D4E33"/>
    <w:rsid w:val="003D5B73"/>
    <w:rsid w:val="003E39B2"/>
    <w:rsid w:val="003E419F"/>
    <w:rsid w:val="003E5260"/>
    <w:rsid w:val="003E6F18"/>
    <w:rsid w:val="003F5102"/>
    <w:rsid w:val="00404BCB"/>
    <w:rsid w:val="00406F6F"/>
    <w:rsid w:val="00410B67"/>
    <w:rsid w:val="00413EE1"/>
    <w:rsid w:val="00415419"/>
    <w:rsid w:val="004263C2"/>
    <w:rsid w:val="004268B6"/>
    <w:rsid w:val="00427338"/>
    <w:rsid w:val="00437B56"/>
    <w:rsid w:val="00442EDE"/>
    <w:rsid w:val="00447609"/>
    <w:rsid w:val="00453B62"/>
    <w:rsid w:val="004618AA"/>
    <w:rsid w:val="00463854"/>
    <w:rsid w:val="0046532F"/>
    <w:rsid w:val="0046770C"/>
    <w:rsid w:val="00474576"/>
    <w:rsid w:val="004822FB"/>
    <w:rsid w:val="004833CD"/>
    <w:rsid w:val="00494A02"/>
    <w:rsid w:val="004A559B"/>
    <w:rsid w:val="004A79CA"/>
    <w:rsid w:val="004B4E96"/>
    <w:rsid w:val="004C32A1"/>
    <w:rsid w:val="004D3B22"/>
    <w:rsid w:val="004D7B78"/>
    <w:rsid w:val="004F59CB"/>
    <w:rsid w:val="00505E02"/>
    <w:rsid w:val="0050638C"/>
    <w:rsid w:val="00511AB9"/>
    <w:rsid w:val="00511D04"/>
    <w:rsid w:val="005131DE"/>
    <w:rsid w:val="00515D23"/>
    <w:rsid w:val="00517B89"/>
    <w:rsid w:val="00521DA3"/>
    <w:rsid w:val="00523A06"/>
    <w:rsid w:val="00526E1C"/>
    <w:rsid w:val="00530CB3"/>
    <w:rsid w:val="0053453D"/>
    <w:rsid w:val="00534EE1"/>
    <w:rsid w:val="00535C0F"/>
    <w:rsid w:val="005441A0"/>
    <w:rsid w:val="00555469"/>
    <w:rsid w:val="005569AD"/>
    <w:rsid w:val="005630A4"/>
    <w:rsid w:val="005662E3"/>
    <w:rsid w:val="00566844"/>
    <w:rsid w:val="00573F35"/>
    <w:rsid w:val="00576C68"/>
    <w:rsid w:val="00590F8D"/>
    <w:rsid w:val="00591027"/>
    <w:rsid w:val="00592321"/>
    <w:rsid w:val="0059292E"/>
    <w:rsid w:val="005A0BA5"/>
    <w:rsid w:val="005A0BB2"/>
    <w:rsid w:val="005A71AF"/>
    <w:rsid w:val="005C13F6"/>
    <w:rsid w:val="005C2EA0"/>
    <w:rsid w:val="005C48B1"/>
    <w:rsid w:val="005E5AFB"/>
    <w:rsid w:val="005F4390"/>
    <w:rsid w:val="00600654"/>
    <w:rsid w:val="00603A94"/>
    <w:rsid w:val="006156B7"/>
    <w:rsid w:val="006169DF"/>
    <w:rsid w:val="00636CE9"/>
    <w:rsid w:val="00651071"/>
    <w:rsid w:val="00651729"/>
    <w:rsid w:val="00652FF4"/>
    <w:rsid w:val="00654355"/>
    <w:rsid w:val="006603FA"/>
    <w:rsid w:val="00663570"/>
    <w:rsid w:val="00664AB8"/>
    <w:rsid w:val="00670319"/>
    <w:rsid w:val="00683CC8"/>
    <w:rsid w:val="00683DF7"/>
    <w:rsid w:val="00687497"/>
    <w:rsid w:val="00690E26"/>
    <w:rsid w:val="006916BA"/>
    <w:rsid w:val="00696904"/>
    <w:rsid w:val="006A2E7D"/>
    <w:rsid w:val="006A76B7"/>
    <w:rsid w:val="006A7D63"/>
    <w:rsid w:val="006B4FF2"/>
    <w:rsid w:val="006C5688"/>
    <w:rsid w:val="006D1FBA"/>
    <w:rsid w:val="006D2B34"/>
    <w:rsid w:val="006E09F8"/>
    <w:rsid w:val="006E10A9"/>
    <w:rsid w:val="006E206A"/>
    <w:rsid w:val="006E3BAE"/>
    <w:rsid w:val="006F127D"/>
    <w:rsid w:val="006F7E69"/>
    <w:rsid w:val="007111D2"/>
    <w:rsid w:val="00721F04"/>
    <w:rsid w:val="0072389E"/>
    <w:rsid w:val="00725806"/>
    <w:rsid w:val="0072588D"/>
    <w:rsid w:val="00741D7F"/>
    <w:rsid w:val="007432AF"/>
    <w:rsid w:val="0075092D"/>
    <w:rsid w:val="00750E79"/>
    <w:rsid w:val="00754BC1"/>
    <w:rsid w:val="007553C1"/>
    <w:rsid w:val="00765888"/>
    <w:rsid w:val="0076650D"/>
    <w:rsid w:val="007711BB"/>
    <w:rsid w:val="007726CA"/>
    <w:rsid w:val="007731F1"/>
    <w:rsid w:val="007773A3"/>
    <w:rsid w:val="00783526"/>
    <w:rsid w:val="00784B96"/>
    <w:rsid w:val="00791666"/>
    <w:rsid w:val="00793405"/>
    <w:rsid w:val="007A6D2C"/>
    <w:rsid w:val="007B2586"/>
    <w:rsid w:val="007D5A24"/>
    <w:rsid w:val="007E626B"/>
    <w:rsid w:val="007E63B2"/>
    <w:rsid w:val="007E6921"/>
    <w:rsid w:val="007F015F"/>
    <w:rsid w:val="007F47EB"/>
    <w:rsid w:val="007F498B"/>
    <w:rsid w:val="007F62D1"/>
    <w:rsid w:val="00805CE4"/>
    <w:rsid w:val="00806FCD"/>
    <w:rsid w:val="00817FE2"/>
    <w:rsid w:val="00821486"/>
    <w:rsid w:val="00821991"/>
    <w:rsid w:val="00821DCC"/>
    <w:rsid w:val="008238E8"/>
    <w:rsid w:val="0082768C"/>
    <w:rsid w:val="00834DFB"/>
    <w:rsid w:val="0083690F"/>
    <w:rsid w:val="0083732D"/>
    <w:rsid w:val="00846A46"/>
    <w:rsid w:val="00850345"/>
    <w:rsid w:val="00850769"/>
    <w:rsid w:val="00855A5C"/>
    <w:rsid w:val="0086643F"/>
    <w:rsid w:val="00890353"/>
    <w:rsid w:val="008916CF"/>
    <w:rsid w:val="00891C57"/>
    <w:rsid w:val="00894452"/>
    <w:rsid w:val="008A0C7C"/>
    <w:rsid w:val="008A116C"/>
    <w:rsid w:val="008A4A89"/>
    <w:rsid w:val="008A6581"/>
    <w:rsid w:val="008B005F"/>
    <w:rsid w:val="008D0744"/>
    <w:rsid w:val="008D0A42"/>
    <w:rsid w:val="008D2EC2"/>
    <w:rsid w:val="008E11CD"/>
    <w:rsid w:val="008E22FC"/>
    <w:rsid w:val="008E3EDC"/>
    <w:rsid w:val="008E53D4"/>
    <w:rsid w:val="008E5F67"/>
    <w:rsid w:val="008F1250"/>
    <w:rsid w:val="008F14BB"/>
    <w:rsid w:val="0090215E"/>
    <w:rsid w:val="00902190"/>
    <w:rsid w:val="009046D1"/>
    <w:rsid w:val="00905673"/>
    <w:rsid w:val="009112FD"/>
    <w:rsid w:val="00913B6D"/>
    <w:rsid w:val="00915C83"/>
    <w:rsid w:val="0091641C"/>
    <w:rsid w:val="00925E2B"/>
    <w:rsid w:val="0093144A"/>
    <w:rsid w:val="00941D3B"/>
    <w:rsid w:val="00947BC1"/>
    <w:rsid w:val="00950A72"/>
    <w:rsid w:val="00954A06"/>
    <w:rsid w:val="00954A7D"/>
    <w:rsid w:val="00961AC8"/>
    <w:rsid w:val="00965EAF"/>
    <w:rsid w:val="00976273"/>
    <w:rsid w:val="00982CC9"/>
    <w:rsid w:val="00990B8C"/>
    <w:rsid w:val="009A0351"/>
    <w:rsid w:val="009A07A6"/>
    <w:rsid w:val="009A2FCA"/>
    <w:rsid w:val="009A41B1"/>
    <w:rsid w:val="009B0AF2"/>
    <w:rsid w:val="009B1377"/>
    <w:rsid w:val="009B14CE"/>
    <w:rsid w:val="009B19D6"/>
    <w:rsid w:val="009B6A8E"/>
    <w:rsid w:val="009B7EF7"/>
    <w:rsid w:val="009C36B9"/>
    <w:rsid w:val="009C5C71"/>
    <w:rsid w:val="009C6114"/>
    <w:rsid w:val="009E0C00"/>
    <w:rsid w:val="009E6066"/>
    <w:rsid w:val="009E7254"/>
    <w:rsid w:val="009F118F"/>
    <w:rsid w:val="009F24D9"/>
    <w:rsid w:val="009F47E7"/>
    <w:rsid w:val="009F58D3"/>
    <w:rsid w:val="009F7806"/>
    <w:rsid w:val="00A007E8"/>
    <w:rsid w:val="00A0194E"/>
    <w:rsid w:val="00A04E2B"/>
    <w:rsid w:val="00A04E98"/>
    <w:rsid w:val="00A17C70"/>
    <w:rsid w:val="00A21019"/>
    <w:rsid w:val="00A22693"/>
    <w:rsid w:val="00A24FCE"/>
    <w:rsid w:val="00A27BB7"/>
    <w:rsid w:val="00A30077"/>
    <w:rsid w:val="00A30CCE"/>
    <w:rsid w:val="00A32ADB"/>
    <w:rsid w:val="00A32FD8"/>
    <w:rsid w:val="00A375C0"/>
    <w:rsid w:val="00A379DB"/>
    <w:rsid w:val="00A40CEC"/>
    <w:rsid w:val="00A46B78"/>
    <w:rsid w:val="00A527F7"/>
    <w:rsid w:val="00A52E35"/>
    <w:rsid w:val="00A53582"/>
    <w:rsid w:val="00A54396"/>
    <w:rsid w:val="00A5573A"/>
    <w:rsid w:val="00A575D2"/>
    <w:rsid w:val="00A66E27"/>
    <w:rsid w:val="00A67139"/>
    <w:rsid w:val="00A75C0D"/>
    <w:rsid w:val="00A776D4"/>
    <w:rsid w:val="00A82B13"/>
    <w:rsid w:val="00A843F7"/>
    <w:rsid w:val="00A9031D"/>
    <w:rsid w:val="00A92CCA"/>
    <w:rsid w:val="00AA0188"/>
    <w:rsid w:val="00AA04F6"/>
    <w:rsid w:val="00AA2F3F"/>
    <w:rsid w:val="00AA3296"/>
    <w:rsid w:val="00AA4936"/>
    <w:rsid w:val="00AA6A8B"/>
    <w:rsid w:val="00AB0B94"/>
    <w:rsid w:val="00AB23E3"/>
    <w:rsid w:val="00AB3406"/>
    <w:rsid w:val="00AB71E6"/>
    <w:rsid w:val="00AC0103"/>
    <w:rsid w:val="00AC2F1C"/>
    <w:rsid w:val="00AD1E83"/>
    <w:rsid w:val="00AD32BC"/>
    <w:rsid w:val="00AD7B6F"/>
    <w:rsid w:val="00AE347A"/>
    <w:rsid w:val="00AE4DC6"/>
    <w:rsid w:val="00AE6BDF"/>
    <w:rsid w:val="00B05C1F"/>
    <w:rsid w:val="00B160CD"/>
    <w:rsid w:val="00B21ED0"/>
    <w:rsid w:val="00B23B8F"/>
    <w:rsid w:val="00B24F04"/>
    <w:rsid w:val="00B30D46"/>
    <w:rsid w:val="00B34085"/>
    <w:rsid w:val="00B40C75"/>
    <w:rsid w:val="00B53CE2"/>
    <w:rsid w:val="00B54A11"/>
    <w:rsid w:val="00B6072F"/>
    <w:rsid w:val="00B63750"/>
    <w:rsid w:val="00B656A7"/>
    <w:rsid w:val="00B70A97"/>
    <w:rsid w:val="00B72CFA"/>
    <w:rsid w:val="00B7450B"/>
    <w:rsid w:val="00B80F11"/>
    <w:rsid w:val="00B82CC1"/>
    <w:rsid w:val="00B91BC3"/>
    <w:rsid w:val="00B94F6C"/>
    <w:rsid w:val="00BA5D92"/>
    <w:rsid w:val="00BA7834"/>
    <w:rsid w:val="00BA7AD9"/>
    <w:rsid w:val="00BB6612"/>
    <w:rsid w:val="00BC0A8C"/>
    <w:rsid w:val="00BC15B5"/>
    <w:rsid w:val="00BD1D7C"/>
    <w:rsid w:val="00BD2F09"/>
    <w:rsid w:val="00BD3858"/>
    <w:rsid w:val="00BD6333"/>
    <w:rsid w:val="00BD7130"/>
    <w:rsid w:val="00BD765E"/>
    <w:rsid w:val="00BE0864"/>
    <w:rsid w:val="00BE40E1"/>
    <w:rsid w:val="00BF3AE1"/>
    <w:rsid w:val="00BF45DA"/>
    <w:rsid w:val="00BF46B5"/>
    <w:rsid w:val="00BF7F90"/>
    <w:rsid w:val="00BF7FD5"/>
    <w:rsid w:val="00C0333A"/>
    <w:rsid w:val="00C034BC"/>
    <w:rsid w:val="00C045A6"/>
    <w:rsid w:val="00C116B7"/>
    <w:rsid w:val="00C16AE0"/>
    <w:rsid w:val="00C306D3"/>
    <w:rsid w:val="00C33B73"/>
    <w:rsid w:val="00C5140A"/>
    <w:rsid w:val="00C51B3F"/>
    <w:rsid w:val="00C52861"/>
    <w:rsid w:val="00C531DB"/>
    <w:rsid w:val="00C543D2"/>
    <w:rsid w:val="00C56CC5"/>
    <w:rsid w:val="00C60AAC"/>
    <w:rsid w:val="00C62D17"/>
    <w:rsid w:val="00C70221"/>
    <w:rsid w:val="00C74338"/>
    <w:rsid w:val="00C804FE"/>
    <w:rsid w:val="00C83106"/>
    <w:rsid w:val="00C83F1A"/>
    <w:rsid w:val="00C91564"/>
    <w:rsid w:val="00C94187"/>
    <w:rsid w:val="00C94F86"/>
    <w:rsid w:val="00C97A63"/>
    <w:rsid w:val="00CA1C36"/>
    <w:rsid w:val="00CA4FF6"/>
    <w:rsid w:val="00CA5408"/>
    <w:rsid w:val="00CA7741"/>
    <w:rsid w:val="00CC024B"/>
    <w:rsid w:val="00CC39BF"/>
    <w:rsid w:val="00CC4E28"/>
    <w:rsid w:val="00CC6DF2"/>
    <w:rsid w:val="00CD3583"/>
    <w:rsid w:val="00CD3630"/>
    <w:rsid w:val="00CD65C8"/>
    <w:rsid w:val="00CD6DEA"/>
    <w:rsid w:val="00CE2C91"/>
    <w:rsid w:val="00CE33A6"/>
    <w:rsid w:val="00CF18D4"/>
    <w:rsid w:val="00CF3993"/>
    <w:rsid w:val="00CF4F75"/>
    <w:rsid w:val="00D03B38"/>
    <w:rsid w:val="00D06638"/>
    <w:rsid w:val="00D07AFD"/>
    <w:rsid w:val="00D10AEE"/>
    <w:rsid w:val="00D15CCD"/>
    <w:rsid w:val="00D2293C"/>
    <w:rsid w:val="00D252E4"/>
    <w:rsid w:val="00D26C77"/>
    <w:rsid w:val="00D30EB4"/>
    <w:rsid w:val="00D3199F"/>
    <w:rsid w:val="00D34B4E"/>
    <w:rsid w:val="00D372D7"/>
    <w:rsid w:val="00D43B0F"/>
    <w:rsid w:val="00D46248"/>
    <w:rsid w:val="00D53EA1"/>
    <w:rsid w:val="00D60FA1"/>
    <w:rsid w:val="00D63426"/>
    <w:rsid w:val="00D64DEA"/>
    <w:rsid w:val="00D762D5"/>
    <w:rsid w:val="00D8166B"/>
    <w:rsid w:val="00D8187D"/>
    <w:rsid w:val="00D8543E"/>
    <w:rsid w:val="00D8579A"/>
    <w:rsid w:val="00D90635"/>
    <w:rsid w:val="00D909B2"/>
    <w:rsid w:val="00D945F0"/>
    <w:rsid w:val="00D94993"/>
    <w:rsid w:val="00DA3BAD"/>
    <w:rsid w:val="00DB7385"/>
    <w:rsid w:val="00DC3AD0"/>
    <w:rsid w:val="00DC3B96"/>
    <w:rsid w:val="00DC4927"/>
    <w:rsid w:val="00DE133B"/>
    <w:rsid w:val="00DF3D34"/>
    <w:rsid w:val="00DF6FF8"/>
    <w:rsid w:val="00DF7426"/>
    <w:rsid w:val="00E02A35"/>
    <w:rsid w:val="00E03008"/>
    <w:rsid w:val="00E037AE"/>
    <w:rsid w:val="00E125DC"/>
    <w:rsid w:val="00E138FA"/>
    <w:rsid w:val="00E235F9"/>
    <w:rsid w:val="00E2612C"/>
    <w:rsid w:val="00E267BC"/>
    <w:rsid w:val="00E36B4A"/>
    <w:rsid w:val="00E36D33"/>
    <w:rsid w:val="00E40EDE"/>
    <w:rsid w:val="00E45975"/>
    <w:rsid w:val="00E4669E"/>
    <w:rsid w:val="00E46ABC"/>
    <w:rsid w:val="00E52641"/>
    <w:rsid w:val="00E5277F"/>
    <w:rsid w:val="00E53FA2"/>
    <w:rsid w:val="00E60F5C"/>
    <w:rsid w:val="00E642A7"/>
    <w:rsid w:val="00E67392"/>
    <w:rsid w:val="00E80A4C"/>
    <w:rsid w:val="00E80D25"/>
    <w:rsid w:val="00E811E2"/>
    <w:rsid w:val="00E93CEC"/>
    <w:rsid w:val="00E95364"/>
    <w:rsid w:val="00E95B6F"/>
    <w:rsid w:val="00E9777A"/>
    <w:rsid w:val="00EA0024"/>
    <w:rsid w:val="00EA19B4"/>
    <w:rsid w:val="00EA341F"/>
    <w:rsid w:val="00EB5DE5"/>
    <w:rsid w:val="00EC62C0"/>
    <w:rsid w:val="00EC6756"/>
    <w:rsid w:val="00EC7D8B"/>
    <w:rsid w:val="00ED2D12"/>
    <w:rsid w:val="00EE48D7"/>
    <w:rsid w:val="00EF0B7B"/>
    <w:rsid w:val="00EF2C0F"/>
    <w:rsid w:val="00EF6EC3"/>
    <w:rsid w:val="00F02807"/>
    <w:rsid w:val="00F0566C"/>
    <w:rsid w:val="00F13533"/>
    <w:rsid w:val="00F213F4"/>
    <w:rsid w:val="00F218BC"/>
    <w:rsid w:val="00F2381F"/>
    <w:rsid w:val="00F34112"/>
    <w:rsid w:val="00F34353"/>
    <w:rsid w:val="00F36FD6"/>
    <w:rsid w:val="00F42057"/>
    <w:rsid w:val="00F44101"/>
    <w:rsid w:val="00F445CE"/>
    <w:rsid w:val="00F46BDB"/>
    <w:rsid w:val="00F51956"/>
    <w:rsid w:val="00F51A60"/>
    <w:rsid w:val="00F539DB"/>
    <w:rsid w:val="00F61BF8"/>
    <w:rsid w:val="00F6237B"/>
    <w:rsid w:val="00F625E7"/>
    <w:rsid w:val="00F641AF"/>
    <w:rsid w:val="00F679AF"/>
    <w:rsid w:val="00F714D8"/>
    <w:rsid w:val="00F7194E"/>
    <w:rsid w:val="00F724F7"/>
    <w:rsid w:val="00F72BAA"/>
    <w:rsid w:val="00F9038C"/>
    <w:rsid w:val="00FA0196"/>
    <w:rsid w:val="00FA03E5"/>
    <w:rsid w:val="00FA5EF8"/>
    <w:rsid w:val="00FD2476"/>
    <w:rsid w:val="00FE34F4"/>
    <w:rsid w:val="00FE4F68"/>
    <w:rsid w:val="00FF2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85B03"/>
  <w15:chartTrackingRefBased/>
  <w15:docId w15:val="{BB32B150-300A-4CF4-AB37-D37D9927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4D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1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14D8"/>
    <w:pPr>
      <w:tabs>
        <w:tab w:val="center" w:pos="4680"/>
        <w:tab w:val="right" w:pos="9360"/>
      </w:tabs>
    </w:pPr>
  </w:style>
  <w:style w:type="character" w:customStyle="1" w:styleId="HeaderChar">
    <w:name w:val="Header Char"/>
    <w:basedOn w:val="DefaultParagraphFont"/>
    <w:link w:val="Header"/>
    <w:uiPriority w:val="99"/>
    <w:rsid w:val="00F714D8"/>
  </w:style>
  <w:style w:type="paragraph" w:styleId="Footer">
    <w:name w:val="footer"/>
    <w:basedOn w:val="Normal"/>
    <w:link w:val="FooterChar"/>
    <w:uiPriority w:val="99"/>
    <w:unhideWhenUsed/>
    <w:rsid w:val="00F714D8"/>
    <w:pPr>
      <w:tabs>
        <w:tab w:val="center" w:pos="4680"/>
        <w:tab w:val="right" w:pos="9360"/>
      </w:tabs>
    </w:pPr>
  </w:style>
  <w:style w:type="character" w:customStyle="1" w:styleId="FooterChar">
    <w:name w:val="Footer Char"/>
    <w:basedOn w:val="DefaultParagraphFont"/>
    <w:link w:val="Footer"/>
    <w:uiPriority w:val="99"/>
    <w:rsid w:val="00F714D8"/>
  </w:style>
  <w:style w:type="character" w:styleId="CommentReference">
    <w:name w:val="annotation reference"/>
    <w:basedOn w:val="DefaultParagraphFont"/>
    <w:uiPriority w:val="99"/>
    <w:semiHidden/>
    <w:unhideWhenUsed/>
    <w:rsid w:val="00791666"/>
    <w:rPr>
      <w:sz w:val="16"/>
      <w:szCs w:val="16"/>
    </w:rPr>
  </w:style>
  <w:style w:type="paragraph" w:styleId="CommentText">
    <w:name w:val="annotation text"/>
    <w:basedOn w:val="Normal"/>
    <w:link w:val="CommentTextChar"/>
    <w:uiPriority w:val="99"/>
    <w:unhideWhenUsed/>
    <w:rsid w:val="00791666"/>
    <w:rPr>
      <w:sz w:val="20"/>
      <w:szCs w:val="20"/>
    </w:rPr>
  </w:style>
  <w:style w:type="character" w:customStyle="1" w:styleId="CommentTextChar">
    <w:name w:val="Comment Text Char"/>
    <w:basedOn w:val="DefaultParagraphFont"/>
    <w:link w:val="CommentText"/>
    <w:uiPriority w:val="99"/>
    <w:rsid w:val="00791666"/>
    <w:rPr>
      <w:sz w:val="20"/>
      <w:szCs w:val="20"/>
    </w:rPr>
  </w:style>
  <w:style w:type="paragraph" w:styleId="CommentSubject">
    <w:name w:val="annotation subject"/>
    <w:basedOn w:val="CommentText"/>
    <w:next w:val="CommentText"/>
    <w:link w:val="CommentSubjectChar"/>
    <w:uiPriority w:val="99"/>
    <w:semiHidden/>
    <w:unhideWhenUsed/>
    <w:rsid w:val="00791666"/>
    <w:rPr>
      <w:b/>
      <w:bCs/>
    </w:rPr>
  </w:style>
  <w:style w:type="character" w:customStyle="1" w:styleId="CommentSubjectChar">
    <w:name w:val="Comment Subject Char"/>
    <w:basedOn w:val="CommentTextChar"/>
    <w:link w:val="CommentSubject"/>
    <w:uiPriority w:val="99"/>
    <w:semiHidden/>
    <w:rsid w:val="00791666"/>
    <w:rPr>
      <w:b/>
      <w:bCs/>
      <w:sz w:val="20"/>
      <w:szCs w:val="20"/>
    </w:rPr>
  </w:style>
  <w:style w:type="paragraph" w:styleId="BalloonText">
    <w:name w:val="Balloon Text"/>
    <w:basedOn w:val="Normal"/>
    <w:link w:val="BalloonTextChar"/>
    <w:uiPriority w:val="99"/>
    <w:semiHidden/>
    <w:unhideWhenUsed/>
    <w:rsid w:val="00791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6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2.xml><?xml version="1.0" encoding="utf-8"?>
<ct:contentTypeSchema xmlns:ct="http://schemas.microsoft.com/office/2006/metadata/contentType" xmlns:ma="http://schemas.microsoft.com/office/2006/metadata/properties/metaAttributes" ct:_="" ma:_="" ma:contentTypeName="NS Document" ma:contentTypeID="0x010100F05A691F7F882644BE96F06D9D88F8E100799D1D68EF776544B1EC6F38F228A220" ma:contentTypeVersion="73" ma:contentTypeDescription="Default content type" ma:contentTypeScope="" ma:versionID="a1796938222630389a625cdbb494e263">
  <xsd:schema xmlns:xsd="http://www.w3.org/2001/XMLSchema" xmlns:xs="http://www.w3.org/2001/XMLSchema" xmlns:p="http://schemas.microsoft.com/office/2006/metadata/properties" xmlns:ns1="http://schemas.microsoft.com/sharepoint/v3" xmlns:ns2="0676cee9-fd60-4c1c-9e5b-5120ec0b3480" xmlns:ns4="http://schemas.microsoft.com/sharepoint.v3" targetNamespace="http://schemas.microsoft.com/office/2006/metadata/properties" ma:root="true" ma:fieldsID="bb6ed42684efdeb9cd297d76c1b84c1c" ns1:_="" ns2:_="" ns4:_="">
    <xsd:import namespace="http://schemas.microsoft.com/sharepoint/v3"/>
    <xsd:import namespace="0676cee9-fd60-4c1c-9e5b-5120ec0b3480"/>
    <xsd:import namespace="http://schemas.microsoft.com/sharepoint.v3"/>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Target_x0020_Audiences"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9"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b1d47f8b0c974735b0418508e9704e5b xmlns="0676cee9-fd60-4c1c-9e5b-5120ec0b3480">
      <Terms xmlns="http://schemas.microsoft.com/office/infopath/2007/PartnerControls"/>
    </b1d47f8b0c974735b0418508e9704e5b>
    <AF_x0020_Owner xmlns="0676cee9-fd60-4c1c-9e5b-5120ec0b3480">
      <UserInfo>
        <DisplayName>Kathleen Cooney</DisplayName>
        <AccountId>3241</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nfa767dced1144c9ba4888ceb93acca4>
    <c6b051048b38471d8a88773837762ee7 xmlns="0676cee9-fd60-4c1c-9e5b-5120ec0b3480">
      <Terms xmlns="http://schemas.microsoft.com/office/infopath/2007/PartnerControls"/>
    </c6b051048b38471d8a88773837762ee7>
    <CategoryDescription xmlns="http://schemas.microsoft.com/sharepoint.v3" xsi:nil="true"/>
    <lf09a8a73540422dac4309c5f114ddb8 xmlns="0676cee9-fd60-4c1c-9e5b-5120ec0b3480">
      <Terms xmlns="http://schemas.microsoft.com/office/infopath/2007/PartnerControls"/>
    </lf09a8a73540422dac4309c5f114ddb8>
    <TaxCatchAll xmlns="0676cee9-fd60-4c1c-9e5b-5120ec0b3480"/>
    <_dlc_ExpireDateSaved xmlns="http://schemas.microsoft.com/sharepoint/v3" xsi:nil="true"/>
    <_dlc_ExpireDate xmlns="http://schemas.microsoft.com/sharepoint/v3" xsi:nil="true"/>
    <_dlc_DocId xmlns="0676cee9-fd60-4c1c-9e5b-5120ec0b3480">SFDVX333FYKN-46-1560</_dlc_DocId>
    <_dlc_DocIdUrl xmlns="0676cee9-fd60-4c1c-9e5b-5120ec0b3480">
      <Url>https://manyminds.achievementfirst.org/sites/NetworkSupport/Team%20SS/_layouts/15/DocIdRedir.aspx?ID=SFDVX333FYKN-46-1560</Url>
      <Description>SFDVX333FYKN-46-1560</Description>
    </_dlc_DocIdUrl>
  </documentManagement>
</p:properties>
</file>

<file path=customXml/itemProps1.xml><?xml version="1.0" encoding="utf-8"?>
<ds:datastoreItem xmlns:ds="http://schemas.openxmlformats.org/officeDocument/2006/customXml" ds:itemID="{26267E7A-CFEB-4C60-B3C1-1936E342BBA5}"/>
</file>

<file path=customXml/itemProps2.xml><?xml version="1.0" encoding="utf-8"?>
<ds:datastoreItem xmlns:ds="http://schemas.openxmlformats.org/officeDocument/2006/customXml" ds:itemID="{D0086388-5E6B-48E3-BC38-CF13AECD8B77}"/>
</file>

<file path=customXml/itemProps3.xml><?xml version="1.0" encoding="utf-8"?>
<ds:datastoreItem xmlns:ds="http://schemas.openxmlformats.org/officeDocument/2006/customXml" ds:itemID="{5D64BAEE-54B4-46B7-8301-A3386337ACDD}"/>
</file>

<file path=customXml/itemProps4.xml><?xml version="1.0" encoding="utf-8"?>
<ds:datastoreItem xmlns:ds="http://schemas.openxmlformats.org/officeDocument/2006/customXml" ds:itemID="{30645A02-CA51-4B71-8A59-260B0F9EB2D2}"/>
</file>

<file path=customXml/itemProps5.xml><?xml version="1.0" encoding="utf-8"?>
<ds:datastoreItem xmlns:ds="http://schemas.openxmlformats.org/officeDocument/2006/customXml" ds:itemID="{50A950DF-EC92-47F6-AE15-FCAD2D9AD258}"/>
</file>

<file path=customXml/itemProps6.xml><?xml version="1.0" encoding="utf-8"?>
<ds:datastoreItem xmlns:ds="http://schemas.openxmlformats.org/officeDocument/2006/customXml" ds:itemID="{365FAC9E-C907-4107-B48F-4706DF11DD04}"/>
</file>

<file path=customXml/itemProps7.xml><?xml version="1.0" encoding="utf-8"?>
<ds:datastoreItem xmlns:ds="http://schemas.openxmlformats.org/officeDocument/2006/customXml" ds:itemID="{0475CEB7-F67E-45CC-B83C-455E81B063F7}"/>
</file>

<file path=docProps/app.xml><?xml version="1.0" encoding="utf-8"?>
<Properties xmlns="http://schemas.openxmlformats.org/officeDocument/2006/extended-properties" xmlns:vt="http://schemas.openxmlformats.org/officeDocument/2006/docPropsVTypes">
  <Template>Normal</Template>
  <TotalTime>0</TotalTime>
  <Pages>2</Pages>
  <Words>131</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chievement First</Company>
  <LinksUpToDate>false</LinksUpToDate>
  <CharactersWithSpaces>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Ann Braganza</dc:creator>
  <cp:keywords/>
  <dc:description/>
  <cp:lastModifiedBy>Christina Ann Braganza</cp:lastModifiedBy>
  <cp:revision>4</cp:revision>
  <dcterms:created xsi:type="dcterms:W3CDTF">2016-06-07T15:35:00Z</dcterms:created>
  <dcterms:modified xsi:type="dcterms:W3CDTF">2016-06-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799D1D68EF776544B1EC6F38F228A220</vt:lpwstr>
  </property>
  <property fmtid="{D5CDD505-2E9C-101B-9397-08002B2CF9AE}" pid="3" name="_dlc_policyId">
    <vt:lpwstr>0x010100F05A691F7F882644BE96F06D9D88F8E1|2088864059</vt:lpwstr>
  </property>
  <property fmtid="{D5CDD505-2E9C-101B-9397-08002B2CF9AE}" pid="4" name="ItemRetentionFormula">
    <vt:lpwstr/>
  </property>
  <property fmtid="{D5CDD505-2E9C-101B-9397-08002B2CF9AE}" pid="5" name="_dlc_DocIdItemGuid">
    <vt:lpwstr>276e82ca-b889-4c81-8f6a-35e4869940c1</vt:lpwstr>
  </property>
  <property fmtid="{D5CDD505-2E9C-101B-9397-08002B2CF9AE}" pid="6" name="Project">
    <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 Year">
    <vt:lpwstr/>
  </property>
  <property fmtid="{D5CDD505-2E9C-101B-9397-08002B2CF9AE}" pid="11" name="_dlc_LastRun">
    <vt:lpwstr>06/17/2017 23:01:29</vt:lpwstr>
  </property>
  <property fmtid="{D5CDD505-2E9C-101B-9397-08002B2CF9AE}" pid="12" name="_dlc_ItemStageId">
    <vt:lpwstr>1</vt:lpwstr>
  </property>
</Properties>
</file>